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0B33" w14:textId="6DA34410" w:rsidR="00174D94" w:rsidRDefault="00174D94" w:rsidP="00174D94">
      <w:pPr>
        <w:jc w:val="center"/>
        <w:rPr>
          <w:b/>
          <w:sz w:val="28"/>
          <w:szCs w:val="28"/>
        </w:rPr>
      </w:pPr>
      <w:r w:rsidRPr="00174D94">
        <w:rPr>
          <w:b/>
          <w:sz w:val="28"/>
          <w:szCs w:val="28"/>
        </w:rPr>
        <w:t xml:space="preserve">КОНСПЕКТ </w:t>
      </w:r>
      <w:r w:rsidR="00BE7B51">
        <w:rPr>
          <w:b/>
          <w:sz w:val="28"/>
          <w:szCs w:val="28"/>
        </w:rPr>
        <w:t xml:space="preserve">ГРУППОВОГО </w:t>
      </w:r>
      <w:r w:rsidRPr="00174D94">
        <w:rPr>
          <w:b/>
          <w:sz w:val="28"/>
          <w:szCs w:val="28"/>
        </w:rPr>
        <w:t xml:space="preserve">ЛОГОПЕДИЧЕСКОГО ЗАНЯТИЯ ПО РАЗВИТИЮ РЕЧИ </w:t>
      </w:r>
      <w:r w:rsidR="00D84E8E">
        <w:rPr>
          <w:b/>
          <w:sz w:val="28"/>
          <w:szCs w:val="28"/>
        </w:rPr>
        <w:t>ПО ТЕМЕ «ВЕСНА»</w:t>
      </w:r>
    </w:p>
    <w:p w14:paraId="163282FD" w14:textId="77777777" w:rsidR="00174D94" w:rsidRPr="00174D94" w:rsidRDefault="00174D94" w:rsidP="00174D94">
      <w:pPr>
        <w:jc w:val="center"/>
        <w:rPr>
          <w:b/>
          <w:sz w:val="28"/>
          <w:szCs w:val="28"/>
        </w:rPr>
      </w:pPr>
    </w:p>
    <w:p w14:paraId="2AD7E71F" w14:textId="77777777" w:rsidR="00174D94" w:rsidRDefault="00174D94" w:rsidP="00672CC2">
      <w:pPr>
        <w:jc w:val="both"/>
        <w:rPr>
          <w:b/>
        </w:rPr>
      </w:pPr>
      <w:r>
        <w:rPr>
          <w:b/>
        </w:rPr>
        <w:t xml:space="preserve">Тема: </w:t>
      </w:r>
      <w:r>
        <w:t>«Весна</w:t>
      </w:r>
      <w:r w:rsidRPr="00174D94">
        <w:t>»</w:t>
      </w:r>
    </w:p>
    <w:p w14:paraId="37CA677B" w14:textId="77777777" w:rsidR="008938C3" w:rsidRPr="00672CC2" w:rsidRDefault="00672CC2" w:rsidP="00672CC2">
      <w:pPr>
        <w:jc w:val="both"/>
      </w:pPr>
      <w:r>
        <w:rPr>
          <w:b/>
        </w:rPr>
        <w:t>Цель занятия</w:t>
      </w:r>
      <w:r w:rsidR="00AD5F9D" w:rsidRPr="00672CC2">
        <w:rPr>
          <w:b/>
        </w:rPr>
        <w:t xml:space="preserve">: </w:t>
      </w:r>
      <w:r>
        <w:t>р</w:t>
      </w:r>
      <w:r w:rsidR="00857D0D" w:rsidRPr="00672CC2">
        <w:t>азвитие речи</w:t>
      </w:r>
      <w:r>
        <w:t xml:space="preserve"> в рамках темы «Весна»</w:t>
      </w:r>
      <w:r w:rsidR="00857D0D" w:rsidRPr="00672CC2">
        <w:t>.</w:t>
      </w:r>
    </w:p>
    <w:p w14:paraId="6AF09DA4" w14:textId="77777777" w:rsidR="008938C3" w:rsidRPr="00672CC2" w:rsidRDefault="00672CC2" w:rsidP="00672CC2">
      <w:pPr>
        <w:jc w:val="both"/>
        <w:rPr>
          <w:b/>
        </w:rPr>
      </w:pPr>
      <w:r>
        <w:rPr>
          <w:b/>
        </w:rPr>
        <w:t>Задачи занятия</w:t>
      </w:r>
      <w:r w:rsidR="00E14F51" w:rsidRPr="00672CC2">
        <w:rPr>
          <w:b/>
        </w:rPr>
        <w:t>:</w:t>
      </w:r>
    </w:p>
    <w:p w14:paraId="2BDC931E" w14:textId="77777777" w:rsidR="00A64777" w:rsidRPr="00672CC2" w:rsidRDefault="008938C3" w:rsidP="00672CC2">
      <w:pPr>
        <w:pStyle w:val="a4"/>
        <w:numPr>
          <w:ilvl w:val="0"/>
          <w:numId w:val="2"/>
        </w:numPr>
        <w:jc w:val="both"/>
        <w:rPr>
          <w:b/>
        </w:rPr>
      </w:pPr>
      <w:r w:rsidRPr="00672CC2">
        <w:rPr>
          <w:b/>
        </w:rPr>
        <w:t>К</w:t>
      </w:r>
      <w:r w:rsidR="00AD5F9D" w:rsidRPr="00672CC2">
        <w:rPr>
          <w:b/>
        </w:rPr>
        <w:t>оррекционно-образовательные:</w:t>
      </w:r>
    </w:p>
    <w:p w14:paraId="4804A729" w14:textId="77777777" w:rsidR="00857D0D" w:rsidRPr="00672CC2" w:rsidRDefault="00857D0D" w:rsidP="00672CC2">
      <w:pPr>
        <w:jc w:val="both"/>
      </w:pPr>
      <w:r w:rsidRPr="00672CC2">
        <w:t>-</w:t>
      </w:r>
      <w:r w:rsidR="00672CC2">
        <w:t xml:space="preserve"> </w:t>
      </w:r>
      <w:r w:rsidRPr="00672CC2">
        <w:t>вспомнить времена года</w:t>
      </w:r>
      <w:r w:rsidR="00740767" w:rsidRPr="00672CC2">
        <w:t>, у</w:t>
      </w:r>
      <w:r w:rsidRPr="00672CC2">
        <w:t>меть сравнивать их между собой по образцу и обобщить знания о весне;</w:t>
      </w:r>
    </w:p>
    <w:p w14:paraId="758DB1BF" w14:textId="77777777" w:rsidR="00A64777" w:rsidRPr="00672CC2" w:rsidRDefault="00857D0D" w:rsidP="00672CC2">
      <w:pPr>
        <w:jc w:val="both"/>
      </w:pPr>
      <w:r w:rsidRPr="00672CC2">
        <w:t>-</w:t>
      </w:r>
      <w:r w:rsidR="00672CC2">
        <w:t xml:space="preserve"> </w:t>
      </w:r>
      <w:r w:rsidRPr="00672CC2">
        <w:t>научить образованию прилагательных,</w:t>
      </w:r>
      <w:r w:rsidR="00740767" w:rsidRPr="00672CC2">
        <w:t xml:space="preserve"> </w:t>
      </w:r>
      <w:r w:rsidRPr="00672CC2">
        <w:t>повторить знания слов-антонимов;</w:t>
      </w:r>
    </w:p>
    <w:p w14:paraId="57E8F521" w14:textId="77777777" w:rsidR="003743FF" w:rsidRPr="00672CC2" w:rsidRDefault="00857D0D" w:rsidP="00672CC2">
      <w:pPr>
        <w:jc w:val="both"/>
        <w:rPr>
          <w:b/>
        </w:rPr>
      </w:pPr>
      <w:r w:rsidRPr="00672CC2">
        <w:t>-</w:t>
      </w:r>
      <w:r w:rsidR="00672CC2">
        <w:t xml:space="preserve"> </w:t>
      </w:r>
      <w:r w:rsidR="000A24C9">
        <w:t>обогатить активный словарь (ранняя, дождливая, цветущая, облачко, водичка, птичка, солнышко</w:t>
      </w:r>
      <w:r w:rsidR="00F81091">
        <w:t xml:space="preserve">, </w:t>
      </w:r>
      <w:proofErr w:type="spellStart"/>
      <w:r w:rsidR="00F81091">
        <w:t>весняночка</w:t>
      </w:r>
      <w:proofErr w:type="spellEnd"/>
      <w:r w:rsidR="000A24C9">
        <w:t>).</w:t>
      </w:r>
    </w:p>
    <w:p w14:paraId="1F10DFDD" w14:textId="77777777" w:rsidR="0001757D" w:rsidRPr="00672CC2" w:rsidRDefault="0001757D" w:rsidP="00672CC2">
      <w:pPr>
        <w:pStyle w:val="a4"/>
        <w:numPr>
          <w:ilvl w:val="0"/>
          <w:numId w:val="2"/>
        </w:numPr>
        <w:jc w:val="both"/>
        <w:rPr>
          <w:b/>
        </w:rPr>
      </w:pPr>
      <w:r w:rsidRPr="00672CC2">
        <w:rPr>
          <w:b/>
        </w:rPr>
        <w:t>К</w:t>
      </w:r>
      <w:r w:rsidR="00AD5F9D" w:rsidRPr="00672CC2">
        <w:rPr>
          <w:b/>
        </w:rPr>
        <w:t xml:space="preserve">оррекционно-развивающие: </w:t>
      </w:r>
    </w:p>
    <w:p w14:paraId="6568D1D6" w14:textId="77777777" w:rsidR="00740767" w:rsidRPr="00672CC2" w:rsidRDefault="00B920B4" w:rsidP="00672CC2">
      <w:pPr>
        <w:jc w:val="both"/>
      </w:pPr>
      <w:r w:rsidRPr="00672CC2">
        <w:t xml:space="preserve">- развивать </w:t>
      </w:r>
      <w:r w:rsidR="00740767" w:rsidRPr="00672CC2">
        <w:t>слуховое внимание, память, мышление;</w:t>
      </w:r>
    </w:p>
    <w:p w14:paraId="0146F38F" w14:textId="77777777" w:rsidR="003743FF" w:rsidRPr="00672CC2" w:rsidRDefault="00AD5F9D" w:rsidP="00672CC2">
      <w:pPr>
        <w:jc w:val="both"/>
      </w:pPr>
      <w:r w:rsidRPr="00672CC2">
        <w:t>- развивать</w:t>
      </w:r>
      <w:r w:rsidR="00A64777" w:rsidRPr="00672CC2">
        <w:t xml:space="preserve"> общую </w:t>
      </w:r>
      <w:r w:rsidR="0001757D" w:rsidRPr="00672CC2">
        <w:t>моторику</w:t>
      </w:r>
      <w:r w:rsidR="00A01F72" w:rsidRPr="00672CC2">
        <w:t>.</w:t>
      </w:r>
    </w:p>
    <w:p w14:paraId="19FA6F3F" w14:textId="77777777" w:rsidR="003743FF" w:rsidRPr="00672CC2" w:rsidRDefault="003743FF" w:rsidP="00672CC2">
      <w:pPr>
        <w:pStyle w:val="a4"/>
        <w:numPr>
          <w:ilvl w:val="0"/>
          <w:numId w:val="2"/>
        </w:numPr>
        <w:jc w:val="both"/>
        <w:rPr>
          <w:b/>
        </w:rPr>
      </w:pPr>
      <w:r w:rsidRPr="00672CC2">
        <w:rPr>
          <w:b/>
        </w:rPr>
        <w:t>К</w:t>
      </w:r>
      <w:r w:rsidR="00AD5F9D" w:rsidRPr="00672CC2">
        <w:rPr>
          <w:b/>
        </w:rPr>
        <w:t xml:space="preserve">оррекционно-воспитательные: </w:t>
      </w:r>
    </w:p>
    <w:p w14:paraId="378A8381" w14:textId="77777777" w:rsidR="003743FF" w:rsidRPr="00672CC2" w:rsidRDefault="003743FF" w:rsidP="00672CC2">
      <w:pPr>
        <w:jc w:val="both"/>
      </w:pPr>
      <w:r w:rsidRPr="00672CC2">
        <w:t>-</w:t>
      </w:r>
      <w:r w:rsidR="00E14F51" w:rsidRPr="00672CC2">
        <w:t xml:space="preserve"> </w:t>
      </w:r>
      <w:r w:rsidRPr="00672CC2">
        <w:t xml:space="preserve">воспитывать трудолюбие и </w:t>
      </w:r>
      <w:r w:rsidR="00740767" w:rsidRPr="00672CC2">
        <w:t>доброжелательное отношение друг к другу</w:t>
      </w:r>
      <w:r w:rsidR="0064409B" w:rsidRPr="00672CC2">
        <w:t>;</w:t>
      </w:r>
    </w:p>
    <w:p w14:paraId="57E3B302" w14:textId="77777777" w:rsidR="003743FF" w:rsidRPr="00672CC2" w:rsidRDefault="0064409B" w:rsidP="00672CC2">
      <w:pPr>
        <w:jc w:val="both"/>
      </w:pPr>
      <w:r w:rsidRPr="00672CC2">
        <w:t>- воспитывать любовь к живой природе.</w:t>
      </w:r>
    </w:p>
    <w:p w14:paraId="55572C4A" w14:textId="1B89463B" w:rsidR="004F6371" w:rsidRPr="00672CC2" w:rsidRDefault="00AD5F9D" w:rsidP="00672CC2">
      <w:pPr>
        <w:jc w:val="both"/>
      </w:pPr>
      <w:r w:rsidRPr="00672CC2">
        <w:rPr>
          <w:b/>
        </w:rPr>
        <w:t>Оборудование:</w:t>
      </w:r>
      <w:r w:rsidRPr="00672CC2">
        <w:t xml:space="preserve"> </w:t>
      </w:r>
      <w:r w:rsidR="00857D0D" w:rsidRPr="00672CC2">
        <w:t>Наглядный материал</w:t>
      </w:r>
      <w:r w:rsidR="00A01F72" w:rsidRPr="00672CC2">
        <w:t xml:space="preserve"> </w:t>
      </w:r>
      <w:r w:rsidR="00740767" w:rsidRPr="00672CC2">
        <w:t>(</w:t>
      </w:r>
      <w:r w:rsidR="00136EE7" w:rsidRPr="00672CC2">
        <w:t xml:space="preserve">предметные и </w:t>
      </w:r>
      <w:r w:rsidR="00672CC2">
        <w:t>сюжетные картинки),</w:t>
      </w:r>
      <w:r w:rsidR="00BE7B51">
        <w:t xml:space="preserve"> </w:t>
      </w:r>
      <w:proofErr w:type="spellStart"/>
      <w:proofErr w:type="gramStart"/>
      <w:r w:rsidR="00BE7B51">
        <w:t>зеркала,</w:t>
      </w:r>
      <w:r w:rsidR="00740767" w:rsidRPr="00672CC2">
        <w:t>мячик</w:t>
      </w:r>
      <w:proofErr w:type="spellEnd"/>
      <w:proofErr w:type="gramEnd"/>
      <w:r w:rsidR="000A24C9">
        <w:t>.</w:t>
      </w:r>
    </w:p>
    <w:p w14:paraId="0C4B078D" w14:textId="77777777" w:rsidR="00AD5F9D" w:rsidRPr="00672CC2" w:rsidRDefault="00AD5F9D" w:rsidP="00B920B4"/>
    <w:p w14:paraId="356D5895" w14:textId="77777777" w:rsidR="00AD5F9D" w:rsidRPr="00FB26E8" w:rsidRDefault="00AD5F9D" w:rsidP="00AD5F9D">
      <w:pPr>
        <w:jc w:val="center"/>
        <w:rPr>
          <w:b/>
        </w:rPr>
      </w:pPr>
      <w:r w:rsidRPr="00FB26E8">
        <w:rPr>
          <w:b/>
        </w:rPr>
        <w:t xml:space="preserve">Ход </w:t>
      </w:r>
      <w:r w:rsidR="00672CC2" w:rsidRPr="00FB26E8">
        <w:rPr>
          <w:b/>
        </w:rPr>
        <w:t>занятия</w:t>
      </w:r>
    </w:p>
    <w:p w14:paraId="3EEC13FC" w14:textId="77777777" w:rsidR="008F331F" w:rsidRPr="00672CC2" w:rsidRDefault="008F331F" w:rsidP="00AD5F9D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45"/>
        <w:gridCol w:w="2249"/>
        <w:gridCol w:w="4536"/>
        <w:gridCol w:w="2517"/>
      </w:tblGrid>
      <w:tr w:rsidR="00714677" w:rsidRPr="00714677" w14:paraId="7400FA59" w14:textId="77777777" w:rsidTr="00662482">
        <w:tc>
          <w:tcPr>
            <w:tcW w:w="445" w:type="dxa"/>
            <w:vAlign w:val="center"/>
          </w:tcPr>
          <w:p w14:paraId="01C78BCF" w14:textId="77777777" w:rsidR="00E618C9" w:rsidRPr="000A24C9" w:rsidRDefault="00E618C9" w:rsidP="00714677">
            <w:pPr>
              <w:jc w:val="center"/>
            </w:pPr>
            <w:r w:rsidRPr="000A24C9">
              <w:t>№</w:t>
            </w:r>
          </w:p>
        </w:tc>
        <w:tc>
          <w:tcPr>
            <w:tcW w:w="2249" w:type="dxa"/>
            <w:vAlign w:val="center"/>
          </w:tcPr>
          <w:p w14:paraId="5F4B2ED5" w14:textId="77777777" w:rsidR="00E618C9" w:rsidRPr="000A24C9" w:rsidRDefault="00E618C9" w:rsidP="00714677">
            <w:pPr>
              <w:jc w:val="center"/>
            </w:pPr>
            <w:r w:rsidRPr="000A24C9">
              <w:t>Этап занятия</w:t>
            </w:r>
          </w:p>
        </w:tc>
        <w:tc>
          <w:tcPr>
            <w:tcW w:w="4536" w:type="dxa"/>
            <w:vAlign w:val="center"/>
          </w:tcPr>
          <w:p w14:paraId="625088C8" w14:textId="77777777" w:rsidR="00E618C9" w:rsidRPr="000A24C9" w:rsidRDefault="00E618C9" w:rsidP="00714677">
            <w:pPr>
              <w:jc w:val="center"/>
            </w:pPr>
            <w:r w:rsidRPr="000A24C9">
              <w:t>Содержание занятия</w:t>
            </w:r>
          </w:p>
        </w:tc>
        <w:tc>
          <w:tcPr>
            <w:tcW w:w="2517" w:type="dxa"/>
            <w:vAlign w:val="center"/>
          </w:tcPr>
          <w:p w14:paraId="469C449C" w14:textId="77777777" w:rsidR="00E618C9" w:rsidRPr="000A24C9" w:rsidRDefault="00E618C9" w:rsidP="00714677">
            <w:pPr>
              <w:jc w:val="center"/>
            </w:pPr>
            <w:r w:rsidRPr="000A24C9">
              <w:t xml:space="preserve">Деятельность </w:t>
            </w:r>
            <w:r w:rsidR="00927EAC">
              <w:t>обучающихся</w:t>
            </w:r>
          </w:p>
        </w:tc>
      </w:tr>
      <w:tr w:rsidR="00714677" w:rsidRPr="00714677" w14:paraId="664AFCD7" w14:textId="77777777" w:rsidTr="00662482">
        <w:tc>
          <w:tcPr>
            <w:tcW w:w="445" w:type="dxa"/>
          </w:tcPr>
          <w:p w14:paraId="649114D4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2CD8E375" w14:textId="77777777" w:rsidR="004F55A9" w:rsidRPr="00714677" w:rsidRDefault="00E618C9" w:rsidP="00E618C9">
            <w:pPr>
              <w:rPr>
                <w:b/>
              </w:rPr>
            </w:pPr>
            <w:r w:rsidRPr="00714677">
              <w:t>Организационный момент</w:t>
            </w:r>
          </w:p>
        </w:tc>
        <w:tc>
          <w:tcPr>
            <w:tcW w:w="4536" w:type="dxa"/>
          </w:tcPr>
          <w:p w14:paraId="00884381" w14:textId="77777777" w:rsidR="00E618C9" w:rsidRDefault="00E618C9" w:rsidP="00E618C9">
            <w:r w:rsidRPr="00714677">
              <w:t xml:space="preserve">Сегодня наше занятие мы начнем с загадок, вы любите загадки? </w:t>
            </w:r>
          </w:p>
          <w:p w14:paraId="06925B72" w14:textId="77777777" w:rsidR="00714677" w:rsidRPr="00714677" w:rsidRDefault="00714677" w:rsidP="00E618C9"/>
          <w:p w14:paraId="37CAE501" w14:textId="77777777" w:rsidR="00E618C9" w:rsidRPr="00714677" w:rsidRDefault="00E618C9" w:rsidP="00E618C9">
            <w:r w:rsidRPr="00714677">
              <w:t>Тогда слушайте внимательно:</w:t>
            </w:r>
          </w:p>
          <w:p w14:paraId="7DC02C5C" w14:textId="77777777" w:rsidR="00E618C9" w:rsidRPr="00714677" w:rsidRDefault="00E618C9" w:rsidP="00E618C9">
            <w:r w:rsidRPr="00714677">
              <w:t>Сошли снега, шумит вода, день прибывает, когда это бывает?</w:t>
            </w:r>
          </w:p>
          <w:p w14:paraId="5072D3EF" w14:textId="10A0B55A" w:rsidR="00E618C9" w:rsidRDefault="00E618C9" w:rsidP="00E618C9">
            <w:r w:rsidRPr="00714677">
              <w:t xml:space="preserve">Кто знает? </w:t>
            </w:r>
          </w:p>
          <w:p w14:paraId="6039643E" w14:textId="77777777" w:rsidR="00714677" w:rsidRPr="00714677" w:rsidRDefault="00714677" w:rsidP="00E618C9"/>
          <w:p w14:paraId="14C7985C" w14:textId="77777777" w:rsidR="00E618C9" w:rsidRPr="00714677" w:rsidRDefault="00E618C9" w:rsidP="00E618C9">
            <w:r w:rsidRPr="00714677">
              <w:t>Следующая загадка:</w:t>
            </w:r>
          </w:p>
          <w:p w14:paraId="482CC23C" w14:textId="77777777" w:rsidR="00E618C9" w:rsidRPr="00714677" w:rsidRDefault="00E618C9" w:rsidP="00E618C9">
            <w:r w:rsidRPr="00714677">
              <w:t>Лежит полгода покрывало,</w:t>
            </w:r>
          </w:p>
          <w:p w14:paraId="78245634" w14:textId="77777777" w:rsidR="00E618C9" w:rsidRPr="00714677" w:rsidRDefault="00E618C9" w:rsidP="00E618C9">
            <w:r w:rsidRPr="00714677">
              <w:t>А весной его как не бывало.</w:t>
            </w:r>
          </w:p>
          <w:p w14:paraId="59023842" w14:textId="23425BF5" w:rsidR="00E618C9" w:rsidRDefault="00E618C9" w:rsidP="00E77F28">
            <w:r w:rsidRPr="00714677">
              <w:t xml:space="preserve">Что это? </w:t>
            </w:r>
          </w:p>
          <w:p w14:paraId="45352806" w14:textId="77777777" w:rsidR="00714677" w:rsidRPr="00714677" w:rsidRDefault="00714677" w:rsidP="00E618C9"/>
          <w:p w14:paraId="234D452C" w14:textId="77777777" w:rsidR="00E618C9" w:rsidRPr="00714677" w:rsidRDefault="00E618C9" w:rsidP="00E618C9">
            <w:r w:rsidRPr="00714677">
              <w:t>Стала теплою погода</w:t>
            </w:r>
          </w:p>
          <w:p w14:paraId="66637E67" w14:textId="77777777" w:rsidR="00E618C9" w:rsidRPr="00714677" w:rsidRDefault="00E618C9" w:rsidP="00E618C9">
            <w:r w:rsidRPr="00714677">
              <w:t>Светит солнце и природа,</w:t>
            </w:r>
          </w:p>
          <w:p w14:paraId="11F511F5" w14:textId="77777777" w:rsidR="00E618C9" w:rsidRPr="00714677" w:rsidRDefault="00E618C9" w:rsidP="00E618C9">
            <w:r w:rsidRPr="00714677">
              <w:t>Пробудилась ото сна,</w:t>
            </w:r>
          </w:p>
          <w:p w14:paraId="01BEA3FF" w14:textId="77777777" w:rsidR="004F55A9" w:rsidRPr="00714677" w:rsidRDefault="00E618C9" w:rsidP="00E618C9">
            <w:r w:rsidRPr="00714677">
              <w:t>В гости к нам пришла…</w:t>
            </w:r>
          </w:p>
        </w:tc>
        <w:tc>
          <w:tcPr>
            <w:tcW w:w="2517" w:type="dxa"/>
          </w:tcPr>
          <w:p w14:paraId="0A67B1DD" w14:textId="77777777" w:rsidR="00714677" w:rsidRDefault="00714677" w:rsidP="00E618C9"/>
          <w:p w14:paraId="471F1206" w14:textId="77777777" w:rsidR="00E618C9" w:rsidRPr="00714677" w:rsidRDefault="00C7485D" w:rsidP="00E618C9">
            <w:r>
              <w:t>- Да.</w:t>
            </w:r>
          </w:p>
          <w:p w14:paraId="0E034680" w14:textId="77777777" w:rsidR="00E618C9" w:rsidRPr="00714677" w:rsidRDefault="00E618C9" w:rsidP="00E618C9"/>
          <w:p w14:paraId="2EB45991" w14:textId="755EAD3D" w:rsidR="00E618C9" w:rsidRDefault="00E618C9" w:rsidP="00E618C9">
            <w:pPr>
              <w:rPr>
                <w:i/>
              </w:rPr>
            </w:pPr>
            <w:r w:rsidRPr="00662482">
              <w:rPr>
                <w:i/>
              </w:rPr>
              <w:t>(слушают)</w:t>
            </w:r>
          </w:p>
          <w:p w14:paraId="4C28F6FE" w14:textId="5A985599" w:rsidR="00E77F28" w:rsidRDefault="00E77F28" w:rsidP="00E618C9">
            <w:pPr>
              <w:rPr>
                <w:i/>
              </w:rPr>
            </w:pPr>
          </w:p>
          <w:p w14:paraId="2118BAEE" w14:textId="77777777" w:rsidR="00E77F28" w:rsidRPr="00662482" w:rsidRDefault="00E77F28" w:rsidP="00E618C9">
            <w:pPr>
              <w:rPr>
                <w:i/>
              </w:rPr>
            </w:pPr>
          </w:p>
          <w:p w14:paraId="6764356F" w14:textId="77777777" w:rsidR="00E618C9" w:rsidRPr="00714677" w:rsidRDefault="00C7485D" w:rsidP="00E618C9">
            <w:r>
              <w:t>- Весной.</w:t>
            </w:r>
          </w:p>
          <w:p w14:paraId="0A62DF09" w14:textId="77777777" w:rsidR="00E618C9" w:rsidRPr="00714677" w:rsidRDefault="00E618C9" w:rsidP="00E618C9"/>
          <w:p w14:paraId="0E130B7A" w14:textId="77777777" w:rsidR="00E618C9" w:rsidRPr="00714677" w:rsidRDefault="00E618C9" w:rsidP="00E618C9"/>
          <w:p w14:paraId="0BAC0B6F" w14:textId="77777777" w:rsidR="00E618C9" w:rsidRPr="00714677" w:rsidRDefault="00E618C9" w:rsidP="00E618C9"/>
          <w:p w14:paraId="310CB0AA" w14:textId="77777777" w:rsidR="00E77F28" w:rsidRDefault="00E77F28" w:rsidP="00E618C9"/>
          <w:p w14:paraId="3348E6C6" w14:textId="4CC808F6" w:rsidR="00E618C9" w:rsidRPr="00714677" w:rsidRDefault="00C7485D" w:rsidP="00E618C9">
            <w:r>
              <w:t>- Снег.</w:t>
            </w:r>
          </w:p>
          <w:p w14:paraId="0ECA0E9A" w14:textId="77777777" w:rsidR="00E618C9" w:rsidRPr="00714677" w:rsidRDefault="00E618C9" w:rsidP="00E618C9"/>
          <w:p w14:paraId="789EE729" w14:textId="77777777" w:rsidR="00E618C9" w:rsidRPr="00714677" w:rsidRDefault="00E618C9" w:rsidP="00E618C9"/>
          <w:p w14:paraId="0316F919" w14:textId="77777777" w:rsidR="00714677" w:rsidRDefault="00714677" w:rsidP="00E618C9"/>
          <w:p w14:paraId="235EE876" w14:textId="77777777" w:rsidR="00714677" w:rsidRDefault="00714677" w:rsidP="00E618C9"/>
          <w:p w14:paraId="0B08A913" w14:textId="4134A0F2" w:rsidR="004F55A9" w:rsidRPr="00714677" w:rsidRDefault="00662482" w:rsidP="00E618C9">
            <w:r>
              <w:t>В</w:t>
            </w:r>
            <w:r w:rsidR="00E618C9" w:rsidRPr="00714677">
              <w:t>есна!</w:t>
            </w:r>
          </w:p>
        </w:tc>
      </w:tr>
      <w:tr w:rsidR="00714677" w:rsidRPr="00714677" w14:paraId="61A44892" w14:textId="77777777" w:rsidTr="00662482">
        <w:tc>
          <w:tcPr>
            <w:tcW w:w="445" w:type="dxa"/>
          </w:tcPr>
          <w:p w14:paraId="65D2B41F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5F54F84E" w14:textId="77777777" w:rsidR="004F55A9" w:rsidRPr="00714677" w:rsidRDefault="00E618C9" w:rsidP="00E618C9">
            <w:r w:rsidRPr="00714677">
              <w:t>Артикуляционная гимнастика</w:t>
            </w:r>
          </w:p>
        </w:tc>
        <w:tc>
          <w:tcPr>
            <w:tcW w:w="4536" w:type="dxa"/>
          </w:tcPr>
          <w:p w14:paraId="35621D59" w14:textId="74F1E611" w:rsidR="004F55A9" w:rsidRPr="00714677" w:rsidRDefault="00DC544D" w:rsidP="00DC544D">
            <w:pPr>
              <w:pStyle w:val="c2"/>
            </w:pPr>
            <w:r>
              <w:rPr>
                <w:rStyle w:val="c0"/>
              </w:rPr>
              <w:t>А</w:t>
            </w:r>
            <w:r w:rsidR="00E618C9" w:rsidRPr="00714677">
              <w:rPr>
                <w:rStyle w:val="c0"/>
              </w:rPr>
              <w:t xml:space="preserve"> сейчас послушайте историю веселого язычка</w:t>
            </w:r>
            <w:r w:rsidR="00BE7B51">
              <w:rPr>
                <w:rStyle w:val="c0"/>
              </w:rPr>
              <w:t xml:space="preserve">. </w:t>
            </w:r>
            <w:r w:rsidR="00E618C9" w:rsidRPr="00714677">
              <w:rPr>
                <w:rStyle w:val="c1"/>
              </w:rPr>
              <w:t>Наступила весна, и в небе ярко засветило солнышко (открыть рот, облизать губы 3 раза в одну сторону, 3- в другую). От его лучиков звонко закапала капель.</w:t>
            </w:r>
            <w:r w:rsidR="00E77F28" w:rsidRPr="00662482">
              <w:rPr>
                <w:i/>
              </w:rPr>
              <w:t xml:space="preserve"> (</w:t>
            </w:r>
            <w:r w:rsidR="00E77F28">
              <w:rPr>
                <w:i/>
              </w:rPr>
              <w:t>лошадка)</w:t>
            </w:r>
            <w:r w:rsidR="00E618C9" w:rsidRPr="00714677">
              <w:rPr>
                <w:rStyle w:val="c1"/>
              </w:rPr>
              <w:t xml:space="preserve"> Язычок оделся и отправился в лес. Он </w:t>
            </w:r>
            <w:proofErr w:type="gramStart"/>
            <w:r w:rsidR="00E618C9" w:rsidRPr="00714677">
              <w:rPr>
                <w:rStyle w:val="c1"/>
              </w:rPr>
              <w:t>шел</w:t>
            </w:r>
            <w:proofErr w:type="gramEnd"/>
            <w:r w:rsidR="00E618C9" w:rsidRPr="00714677">
              <w:rPr>
                <w:rStyle w:val="c1"/>
              </w:rPr>
              <w:t xml:space="preserve"> не спеша по тропинке и слышал, как весело пели птицы: «Ку-ку-ку»- куковала кукушка высоко на ели «Д-д-д»- стучал дятел по коре дерева, отыскивая маленьких </w:t>
            </w:r>
            <w:r w:rsidR="00E618C9" w:rsidRPr="00714677">
              <w:rPr>
                <w:rStyle w:val="c1"/>
              </w:rPr>
              <w:lastRenderedPageBreak/>
              <w:t>жучков. Всё пело и оживало в весеннем лесу. Долго ли коротко ли, но вскоре привела тропинка язычка на чудесн</w:t>
            </w:r>
            <w:r w:rsidR="00402292">
              <w:rPr>
                <w:rStyle w:val="c1"/>
              </w:rPr>
              <w:t xml:space="preserve">ую полянку. </w:t>
            </w:r>
            <w:r w:rsidR="00F81091">
              <w:rPr>
                <w:rStyle w:val="c1"/>
              </w:rPr>
              <w:t xml:space="preserve">(Расслабляем язычок, хлопаем зубами </w:t>
            </w:r>
            <w:proofErr w:type="spellStart"/>
            <w:r w:rsidR="00F81091">
              <w:rPr>
                <w:rStyle w:val="c1"/>
              </w:rPr>
              <w:t>Пя-Пя-Пя</w:t>
            </w:r>
            <w:proofErr w:type="spellEnd"/>
            <w:r w:rsidR="00F81091">
              <w:rPr>
                <w:rStyle w:val="c1"/>
              </w:rPr>
              <w:t>).</w:t>
            </w:r>
            <w:r w:rsidR="00E77F28">
              <w:rPr>
                <w:rStyle w:val="c1"/>
              </w:rPr>
              <w:t xml:space="preserve"> </w:t>
            </w:r>
            <w:r w:rsidR="00402292">
              <w:rPr>
                <w:rStyle w:val="c1"/>
              </w:rPr>
              <w:t xml:space="preserve">Сел язычок на пенёк </w:t>
            </w:r>
            <w:r w:rsidR="00E618C9" w:rsidRPr="00714677">
              <w:rPr>
                <w:rStyle w:val="c1"/>
              </w:rPr>
              <w:t>и огляделся</w:t>
            </w:r>
            <w:proofErr w:type="gramStart"/>
            <w:r w:rsidR="00E618C9" w:rsidRPr="00714677">
              <w:rPr>
                <w:rStyle w:val="c1"/>
              </w:rPr>
              <w:t>.</w:t>
            </w:r>
            <w:r w:rsidR="00B4012E" w:rsidRPr="00714677">
              <w:rPr>
                <w:rStyle w:val="c1"/>
              </w:rPr>
              <w:t xml:space="preserve"> .</w:t>
            </w:r>
            <w:proofErr w:type="gramEnd"/>
            <w:r w:rsidR="00B4012E" w:rsidRPr="00662482">
              <w:rPr>
                <w:i/>
              </w:rPr>
              <w:t xml:space="preserve"> (</w:t>
            </w:r>
            <w:proofErr w:type="gramStart"/>
            <w:r w:rsidR="00B4012E" w:rsidRPr="00662482">
              <w:rPr>
                <w:i/>
              </w:rPr>
              <w:t>часики)</w:t>
            </w:r>
            <w:r w:rsidR="00B4012E" w:rsidRPr="00714677">
              <w:rPr>
                <w:rStyle w:val="c1"/>
              </w:rPr>
              <w:t xml:space="preserve"> </w:t>
            </w:r>
            <w:r w:rsidR="00E618C9" w:rsidRPr="00714677">
              <w:rPr>
                <w:rStyle w:val="c1"/>
              </w:rPr>
              <w:t xml:space="preserve"> На</w:t>
            </w:r>
            <w:proofErr w:type="gramEnd"/>
            <w:r w:rsidR="00E618C9" w:rsidRPr="00714677">
              <w:rPr>
                <w:rStyle w:val="c1"/>
              </w:rPr>
              <w:t xml:space="preserve"> поляне расцвело много подснежников. Язычок долго любовался ими. </w:t>
            </w:r>
            <w:r w:rsidR="00B4012E" w:rsidRPr="00662482">
              <w:rPr>
                <w:i/>
              </w:rPr>
              <w:t xml:space="preserve">(вкусное </w:t>
            </w:r>
            <w:proofErr w:type="gramStart"/>
            <w:r w:rsidR="00B4012E" w:rsidRPr="00662482">
              <w:rPr>
                <w:i/>
              </w:rPr>
              <w:t>варенье)</w:t>
            </w:r>
            <w:r w:rsidR="00E618C9" w:rsidRPr="00714677">
              <w:rPr>
                <w:rStyle w:val="c1"/>
              </w:rPr>
              <w:t>Скоро</w:t>
            </w:r>
            <w:proofErr w:type="gramEnd"/>
            <w:r w:rsidR="00E618C9" w:rsidRPr="00714677">
              <w:rPr>
                <w:rStyle w:val="c1"/>
              </w:rPr>
              <w:t xml:space="preserve"> тучи закрыли солнышко (рот открыть, медленно закрыть 5 раз). Язычок поспешил домой к маме.</w:t>
            </w:r>
          </w:p>
        </w:tc>
        <w:tc>
          <w:tcPr>
            <w:tcW w:w="2517" w:type="dxa"/>
          </w:tcPr>
          <w:p w14:paraId="100CA47E" w14:textId="77777777" w:rsidR="004F55A9" w:rsidRPr="00714677" w:rsidRDefault="004F55A9" w:rsidP="00E618C9">
            <w:pPr>
              <w:rPr>
                <w:b/>
              </w:rPr>
            </w:pPr>
          </w:p>
          <w:p w14:paraId="500F4259" w14:textId="77777777" w:rsidR="00E618C9" w:rsidRPr="00714677" w:rsidRDefault="00E618C9" w:rsidP="00E618C9">
            <w:pPr>
              <w:rPr>
                <w:b/>
              </w:rPr>
            </w:pPr>
          </w:p>
          <w:p w14:paraId="74714298" w14:textId="77777777" w:rsidR="00E618C9" w:rsidRPr="00714677" w:rsidRDefault="00E618C9" w:rsidP="00E618C9">
            <w:pPr>
              <w:rPr>
                <w:b/>
              </w:rPr>
            </w:pPr>
          </w:p>
          <w:p w14:paraId="3814C17F" w14:textId="77777777" w:rsidR="00E618C9" w:rsidRPr="00662482" w:rsidRDefault="00E618C9" w:rsidP="00E618C9">
            <w:pPr>
              <w:rPr>
                <w:i/>
              </w:rPr>
            </w:pPr>
            <w:r w:rsidRPr="00662482">
              <w:rPr>
                <w:i/>
              </w:rPr>
              <w:t>(выполняют упражнения)</w:t>
            </w:r>
          </w:p>
          <w:p w14:paraId="0F4FFDC8" w14:textId="77777777" w:rsidR="000A24C9" w:rsidRPr="00662482" w:rsidRDefault="000A24C9" w:rsidP="00E618C9">
            <w:pPr>
              <w:rPr>
                <w:i/>
              </w:rPr>
            </w:pPr>
          </w:p>
          <w:p w14:paraId="4D39833D" w14:textId="77777777" w:rsidR="00714677" w:rsidRDefault="00714677" w:rsidP="00E618C9"/>
          <w:p w14:paraId="28640C31" w14:textId="77777777" w:rsidR="00E618C9" w:rsidRPr="00714677" w:rsidRDefault="00E618C9" w:rsidP="00E618C9"/>
          <w:p w14:paraId="21346F25" w14:textId="77777777" w:rsidR="00E618C9" w:rsidRPr="00714677" w:rsidRDefault="00E618C9" w:rsidP="00E618C9"/>
          <w:p w14:paraId="7398B2E2" w14:textId="77777777" w:rsidR="00E618C9" w:rsidRPr="00714677" w:rsidRDefault="00E618C9" w:rsidP="00E618C9"/>
          <w:p w14:paraId="3AB49D6E" w14:textId="77777777" w:rsidR="00E618C9" w:rsidRPr="00662482" w:rsidRDefault="00E618C9" w:rsidP="00E618C9">
            <w:pPr>
              <w:rPr>
                <w:i/>
              </w:rPr>
            </w:pPr>
          </w:p>
          <w:p w14:paraId="3E084626" w14:textId="77777777" w:rsidR="00402292" w:rsidRPr="00662482" w:rsidRDefault="00402292" w:rsidP="00E618C9">
            <w:pPr>
              <w:rPr>
                <w:i/>
              </w:rPr>
            </w:pPr>
          </w:p>
          <w:p w14:paraId="3BD93ECE" w14:textId="77777777" w:rsidR="00E618C9" w:rsidRPr="00662482" w:rsidRDefault="00E618C9" w:rsidP="00E618C9">
            <w:pPr>
              <w:rPr>
                <w:i/>
              </w:rPr>
            </w:pPr>
          </w:p>
          <w:p w14:paraId="16B966AA" w14:textId="7FA90833" w:rsidR="00E618C9" w:rsidRPr="00402292" w:rsidRDefault="00E618C9" w:rsidP="00E618C9"/>
        </w:tc>
      </w:tr>
      <w:tr w:rsidR="00714677" w:rsidRPr="00714677" w14:paraId="2A397C7D" w14:textId="77777777" w:rsidTr="00662482">
        <w:tc>
          <w:tcPr>
            <w:tcW w:w="445" w:type="dxa"/>
          </w:tcPr>
          <w:p w14:paraId="7680E772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4A3BFB85" w14:textId="77777777" w:rsidR="004F55A9" w:rsidRPr="00714677" w:rsidRDefault="00E618C9" w:rsidP="00E618C9">
            <w:pPr>
              <w:rPr>
                <w:b/>
              </w:rPr>
            </w:pPr>
            <w:r w:rsidRPr="00714677">
              <w:t>Развитие речевого дыхания</w:t>
            </w:r>
          </w:p>
        </w:tc>
        <w:tc>
          <w:tcPr>
            <w:tcW w:w="4536" w:type="dxa"/>
          </w:tcPr>
          <w:p w14:paraId="7A2D07F0" w14:textId="77777777" w:rsidR="00E618C9" w:rsidRPr="00714677" w:rsidRDefault="00E618C9" w:rsidP="00E618C9">
            <w:r w:rsidRPr="00714677">
              <w:t>Сейчас мы с вами подуем</w:t>
            </w:r>
            <w:r w:rsidR="00402292">
              <w:t>,</w:t>
            </w:r>
            <w:r w:rsidRPr="00714677">
              <w:t xml:space="preserve"> как дует весенний ветерок</w:t>
            </w:r>
            <w:r w:rsidR="00402292">
              <w:t xml:space="preserve"> – </w:t>
            </w:r>
            <w:r w:rsidRPr="00714677">
              <w:t>вытягиваем губы трубочкой и плавно дуем</w:t>
            </w:r>
            <w:r w:rsidR="00402292">
              <w:t xml:space="preserve"> – </w:t>
            </w:r>
            <w:r w:rsidRPr="00714677">
              <w:t>вот так!</w:t>
            </w:r>
          </w:p>
          <w:p w14:paraId="2C966E3C" w14:textId="77777777" w:rsidR="00E618C9" w:rsidRPr="00714677" w:rsidRDefault="00402292" w:rsidP="00E618C9">
            <w:r>
              <w:t>П</w:t>
            </w:r>
            <w:r w:rsidR="00E618C9" w:rsidRPr="00714677">
              <w:t>олоски полощутся на ветру!</w:t>
            </w:r>
          </w:p>
          <w:p w14:paraId="220FCAF1" w14:textId="410FE448" w:rsidR="004F55A9" w:rsidRPr="00402292" w:rsidRDefault="004F55A9" w:rsidP="00E618C9"/>
        </w:tc>
        <w:tc>
          <w:tcPr>
            <w:tcW w:w="2517" w:type="dxa"/>
          </w:tcPr>
          <w:p w14:paraId="52E93C8B" w14:textId="77777777" w:rsidR="00E618C9" w:rsidRPr="00662482" w:rsidRDefault="00E618C9" w:rsidP="00E618C9">
            <w:pPr>
              <w:rPr>
                <w:i/>
              </w:rPr>
            </w:pPr>
            <w:r w:rsidRPr="00662482">
              <w:rPr>
                <w:i/>
              </w:rPr>
              <w:t>(выполняют</w:t>
            </w:r>
          </w:p>
          <w:p w14:paraId="58C474CA" w14:textId="77777777" w:rsidR="00E618C9" w:rsidRPr="00662482" w:rsidRDefault="00E618C9" w:rsidP="00E618C9">
            <w:pPr>
              <w:rPr>
                <w:i/>
              </w:rPr>
            </w:pPr>
            <w:r w:rsidRPr="00662482">
              <w:rPr>
                <w:i/>
              </w:rPr>
              <w:t>упражнение)</w:t>
            </w:r>
          </w:p>
          <w:p w14:paraId="03C1507D" w14:textId="77777777" w:rsidR="004F55A9" w:rsidRPr="00662482" w:rsidRDefault="004F55A9" w:rsidP="00E618C9">
            <w:pPr>
              <w:rPr>
                <w:b/>
                <w:i/>
              </w:rPr>
            </w:pPr>
          </w:p>
        </w:tc>
      </w:tr>
      <w:tr w:rsidR="00714677" w:rsidRPr="00714677" w14:paraId="102584EE" w14:textId="77777777" w:rsidTr="00662482">
        <w:tc>
          <w:tcPr>
            <w:tcW w:w="445" w:type="dxa"/>
          </w:tcPr>
          <w:p w14:paraId="7A69A046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4136879A" w14:textId="508F9F73" w:rsidR="004F55A9" w:rsidRPr="00714677" w:rsidRDefault="00E618C9" w:rsidP="00E618C9">
            <w:pPr>
              <w:rPr>
                <w:b/>
              </w:rPr>
            </w:pPr>
            <w:r w:rsidRPr="00714677">
              <w:t xml:space="preserve">Развитие </w:t>
            </w:r>
            <w:proofErr w:type="gramStart"/>
            <w:r w:rsidR="00B4012E">
              <w:t>ВПФ(</w:t>
            </w:r>
            <w:proofErr w:type="gramEnd"/>
            <w:r w:rsidRPr="00714677">
              <w:t>внимания, памяти, восприятия и мышления</w:t>
            </w:r>
            <w:r w:rsidR="00B4012E">
              <w:t>)</w:t>
            </w:r>
          </w:p>
        </w:tc>
        <w:tc>
          <w:tcPr>
            <w:tcW w:w="4536" w:type="dxa"/>
          </w:tcPr>
          <w:p w14:paraId="732C27BF" w14:textId="102FCE75" w:rsidR="00E618C9" w:rsidRPr="00714677" w:rsidRDefault="00E618C9" w:rsidP="00B4012E">
            <w:r w:rsidRPr="00714677">
              <w:t>Задание</w:t>
            </w:r>
            <w:r w:rsidR="00402292">
              <w:t xml:space="preserve"> </w:t>
            </w:r>
            <w:r w:rsidR="00BE7B51">
              <w:t>1.</w:t>
            </w:r>
            <w:r w:rsidRPr="00714677">
              <w:t xml:space="preserve"> А теперь посмотрите на доску и перечислите по порядку все времена года</w:t>
            </w:r>
            <w:r w:rsidR="00B4012E">
              <w:t>.</w:t>
            </w:r>
          </w:p>
          <w:p w14:paraId="42B8FA27" w14:textId="672F7E3B" w:rsidR="00B4012E" w:rsidRPr="00714677" w:rsidRDefault="00E618C9" w:rsidP="00E618C9">
            <w:r w:rsidRPr="00714677">
              <w:t>Правильно!</w:t>
            </w:r>
          </w:p>
          <w:p w14:paraId="4440EC66" w14:textId="77777777" w:rsidR="00E618C9" w:rsidRPr="00714677" w:rsidRDefault="00E618C9" w:rsidP="00E618C9">
            <w:r w:rsidRPr="00714677">
              <w:t>Ребята, а какое время года сейчас?</w:t>
            </w:r>
          </w:p>
          <w:p w14:paraId="3A4CCD01" w14:textId="247D5CA2" w:rsidR="00E618C9" w:rsidRPr="00714677" w:rsidRDefault="00E618C9" w:rsidP="00E618C9">
            <w:r w:rsidRPr="00714677">
              <w:t>Задание</w:t>
            </w:r>
            <w:r w:rsidR="009E2AB4">
              <w:t xml:space="preserve"> </w:t>
            </w:r>
            <w:r w:rsidR="00BE7B51">
              <w:t>2</w:t>
            </w:r>
            <w:r w:rsidRPr="00714677">
              <w:t xml:space="preserve">. Посмотрите внимательно на картинки и скажите, </w:t>
            </w:r>
          </w:p>
          <w:p w14:paraId="2F61632D" w14:textId="7F141E0C" w:rsidR="00E618C9" w:rsidRDefault="00402292" w:rsidP="00E618C9">
            <w:r>
              <w:t>к</w:t>
            </w:r>
            <w:r w:rsidR="00E618C9" w:rsidRPr="00714677">
              <w:t>акие изменения в природе происходят весной!</w:t>
            </w:r>
          </w:p>
          <w:p w14:paraId="41D1A693" w14:textId="77777777" w:rsidR="00BE7B51" w:rsidRPr="00714677" w:rsidRDefault="00BE7B51" w:rsidP="00E618C9"/>
          <w:p w14:paraId="4CC67ED9" w14:textId="77777777" w:rsidR="00E618C9" w:rsidRPr="00714677" w:rsidRDefault="00E618C9" w:rsidP="00E618C9"/>
          <w:p w14:paraId="75FD1E00" w14:textId="4FA0CC49" w:rsidR="00E618C9" w:rsidRPr="00714677" w:rsidRDefault="00E618C9" w:rsidP="00E618C9">
            <w:r w:rsidRPr="00714677">
              <w:t>Задание</w:t>
            </w:r>
            <w:r w:rsidR="00402292">
              <w:t xml:space="preserve"> </w:t>
            </w:r>
            <w:r w:rsidR="00BE7B51">
              <w:t>3</w:t>
            </w:r>
            <w:r w:rsidRPr="00714677">
              <w:t xml:space="preserve">. А какое </w:t>
            </w:r>
            <w:r w:rsidR="00402292">
              <w:t>время года предшествует весне? К</w:t>
            </w:r>
            <w:r w:rsidRPr="00714677">
              <w:t>то знает?</w:t>
            </w:r>
          </w:p>
          <w:p w14:paraId="0D0450CA" w14:textId="77777777" w:rsidR="00402292" w:rsidRPr="00714677" w:rsidRDefault="00402292" w:rsidP="00E618C9"/>
          <w:p w14:paraId="799BFD2B" w14:textId="22F024C1" w:rsidR="00402292" w:rsidRPr="00714677" w:rsidRDefault="00E618C9" w:rsidP="00E618C9">
            <w:r w:rsidRPr="00714677">
              <w:t>А какое время года наступает после весны?</w:t>
            </w:r>
          </w:p>
          <w:p w14:paraId="391D66D1" w14:textId="77777777" w:rsidR="00402292" w:rsidRPr="00714677" w:rsidRDefault="00402292" w:rsidP="00E618C9"/>
          <w:p w14:paraId="37FE2815" w14:textId="77777777" w:rsidR="00E618C9" w:rsidRPr="00714677" w:rsidRDefault="00E618C9" w:rsidP="00E618C9">
            <w:r w:rsidRPr="00714677">
              <w:t>Ребята, назовите весенние месяцы.</w:t>
            </w:r>
          </w:p>
          <w:p w14:paraId="2C548466" w14:textId="77777777" w:rsidR="00E618C9" w:rsidRPr="00714677" w:rsidRDefault="00E618C9" w:rsidP="00E618C9"/>
          <w:p w14:paraId="7E58C8A1" w14:textId="6105AC55" w:rsidR="004F55A9" w:rsidRPr="00714677" w:rsidRDefault="00E618C9" w:rsidP="00BE7B51">
            <w:pPr>
              <w:rPr>
                <w:b/>
              </w:rPr>
            </w:pPr>
            <w:r w:rsidRPr="00714677">
              <w:t>Какой первый месяц весны сейчас наступил?</w:t>
            </w:r>
          </w:p>
        </w:tc>
        <w:tc>
          <w:tcPr>
            <w:tcW w:w="2517" w:type="dxa"/>
          </w:tcPr>
          <w:p w14:paraId="7930BC5F" w14:textId="77777777" w:rsidR="00E618C9" w:rsidRPr="00714677" w:rsidRDefault="00C7485D" w:rsidP="00E618C9">
            <w:r>
              <w:t>- Весна.</w:t>
            </w:r>
          </w:p>
          <w:p w14:paraId="5DB77455" w14:textId="77777777" w:rsidR="00E618C9" w:rsidRPr="00714677" w:rsidRDefault="00C7485D" w:rsidP="00E618C9">
            <w:r>
              <w:t>- Лето.</w:t>
            </w:r>
          </w:p>
          <w:p w14:paraId="61F6C967" w14:textId="77777777" w:rsidR="00E618C9" w:rsidRPr="00714677" w:rsidRDefault="00C7485D" w:rsidP="00E618C9">
            <w:r>
              <w:t>- Осень.</w:t>
            </w:r>
          </w:p>
          <w:p w14:paraId="3D9811EA" w14:textId="240A7AA5" w:rsidR="00402292" w:rsidRDefault="00C7485D" w:rsidP="00E618C9">
            <w:r>
              <w:t>- Зима.</w:t>
            </w:r>
          </w:p>
          <w:p w14:paraId="0DF408F1" w14:textId="77777777" w:rsidR="00E618C9" w:rsidRPr="00714677" w:rsidRDefault="00E618C9" w:rsidP="00E618C9">
            <w:r w:rsidRPr="00714677">
              <w:t>(</w:t>
            </w:r>
            <w:r w:rsidRPr="00662482">
              <w:rPr>
                <w:i/>
              </w:rPr>
              <w:t>все хором</w:t>
            </w:r>
            <w:r w:rsidR="00662482" w:rsidRPr="00662482">
              <w:rPr>
                <w:i/>
              </w:rPr>
              <w:t>:</w:t>
            </w:r>
            <w:r w:rsidR="00662482">
              <w:t xml:space="preserve"> «В</w:t>
            </w:r>
            <w:r w:rsidRPr="00714677">
              <w:t>есна</w:t>
            </w:r>
            <w:r w:rsidR="00662482">
              <w:t>»</w:t>
            </w:r>
            <w:r w:rsidRPr="00714677">
              <w:t>)</w:t>
            </w:r>
          </w:p>
          <w:p w14:paraId="4F412B03" w14:textId="77777777" w:rsidR="00E618C9" w:rsidRPr="00714677" w:rsidRDefault="00E618C9" w:rsidP="00E618C9"/>
          <w:p w14:paraId="121BE27E" w14:textId="77777777" w:rsidR="00E618C9" w:rsidRPr="00714677" w:rsidRDefault="00E618C9" w:rsidP="00E618C9"/>
          <w:p w14:paraId="52CCAB6D" w14:textId="77777777" w:rsidR="00E618C9" w:rsidRPr="00714677" w:rsidRDefault="00C7485D" w:rsidP="00E618C9">
            <w:r>
              <w:t>- Т</w:t>
            </w:r>
            <w:r w:rsidR="00E618C9" w:rsidRPr="00714677">
              <w:t xml:space="preserve">ает снег, </w:t>
            </w:r>
            <w:r>
              <w:t>ярко светит солнце, бегут ручьи.</w:t>
            </w:r>
          </w:p>
          <w:p w14:paraId="7EA54DB2" w14:textId="77777777" w:rsidR="00E618C9" w:rsidRPr="00714677" w:rsidRDefault="00E618C9" w:rsidP="00E618C9"/>
          <w:p w14:paraId="26A2AD83" w14:textId="77777777" w:rsidR="00E618C9" w:rsidRPr="00714677" w:rsidRDefault="00E618C9" w:rsidP="00E618C9"/>
          <w:p w14:paraId="49E73A34" w14:textId="77777777" w:rsidR="00E618C9" w:rsidRPr="00714677" w:rsidRDefault="00C7485D" w:rsidP="00E618C9">
            <w:r>
              <w:t>- Зима.</w:t>
            </w:r>
          </w:p>
          <w:p w14:paraId="05984783" w14:textId="77777777" w:rsidR="00E618C9" w:rsidRPr="00714677" w:rsidRDefault="00E618C9" w:rsidP="00E618C9"/>
          <w:p w14:paraId="3DFC2AC8" w14:textId="77777777" w:rsidR="00662482" w:rsidRDefault="00662482" w:rsidP="00E618C9"/>
          <w:p w14:paraId="7F7A6D95" w14:textId="48E70C64" w:rsidR="00402292" w:rsidRDefault="00C7485D" w:rsidP="00E618C9">
            <w:r>
              <w:t>- Лето.</w:t>
            </w:r>
          </w:p>
          <w:p w14:paraId="16CAF0EE" w14:textId="77777777" w:rsidR="00402292" w:rsidRDefault="00402292" w:rsidP="00E618C9"/>
          <w:p w14:paraId="0289A16C" w14:textId="77777777" w:rsidR="00E618C9" w:rsidRPr="00714677" w:rsidRDefault="00C7485D" w:rsidP="00E618C9">
            <w:r>
              <w:t>- Март, апрель, май.</w:t>
            </w:r>
          </w:p>
          <w:p w14:paraId="7502603B" w14:textId="77777777" w:rsidR="00E618C9" w:rsidRDefault="00E618C9" w:rsidP="00E618C9"/>
          <w:p w14:paraId="7732B9E2" w14:textId="77777777" w:rsidR="00662482" w:rsidRPr="00714677" w:rsidRDefault="00662482" w:rsidP="00E618C9"/>
          <w:p w14:paraId="6A606C3E" w14:textId="765AD2A2" w:rsidR="004F55A9" w:rsidRPr="00714677" w:rsidRDefault="00662482" w:rsidP="00BE7B51">
            <w:pPr>
              <w:rPr>
                <w:b/>
              </w:rPr>
            </w:pPr>
            <w:r>
              <w:t>- Март.</w:t>
            </w:r>
          </w:p>
        </w:tc>
      </w:tr>
      <w:tr w:rsidR="00714677" w:rsidRPr="00714677" w14:paraId="0677B3D8" w14:textId="77777777" w:rsidTr="00662482">
        <w:tc>
          <w:tcPr>
            <w:tcW w:w="445" w:type="dxa"/>
          </w:tcPr>
          <w:p w14:paraId="0A696259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07EEB98A" w14:textId="77777777" w:rsidR="004F55A9" w:rsidRPr="00714677" w:rsidRDefault="00E618C9" w:rsidP="00E618C9">
            <w:pPr>
              <w:rPr>
                <w:b/>
              </w:rPr>
            </w:pPr>
            <w:r w:rsidRPr="00714677">
              <w:t>Развитие грамматического строя речи</w:t>
            </w:r>
          </w:p>
        </w:tc>
        <w:tc>
          <w:tcPr>
            <w:tcW w:w="4536" w:type="dxa"/>
          </w:tcPr>
          <w:p w14:paraId="6C50A85D" w14:textId="6BAB1CAD" w:rsidR="00E618C9" w:rsidRPr="00714677" w:rsidRDefault="00E618C9" w:rsidP="00E618C9">
            <w:r w:rsidRPr="00714677">
              <w:t>Задание</w:t>
            </w:r>
            <w:r w:rsidR="00402292">
              <w:t xml:space="preserve"> </w:t>
            </w:r>
            <w:r w:rsidR="00BE7B51">
              <w:t>4</w:t>
            </w:r>
            <w:r w:rsidRPr="00714677">
              <w:t>.  Давайте рассмотрим картину весны. Какие</w:t>
            </w:r>
            <w:r w:rsidR="00402292">
              <w:t xml:space="preserve"> слова можно </w:t>
            </w:r>
            <w:proofErr w:type="gramStart"/>
            <w:r w:rsidR="00402292">
              <w:t>подобрать к слову</w:t>
            </w:r>
            <w:proofErr w:type="gramEnd"/>
            <w:r w:rsidR="00402292">
              <w:t xml:space="preserve"> </w:t>
            </w:r>
            <w:r w:rsidRPr="00714677">
              <w:t>весна.</w:t>
            </w:r>
          </w:p>
          <w:p w14:paraId="6D57F1B1" w14:textId="77777777" w:rsidR="00E618C9" w:rsidRPr="00714677" w:rsidRDefault="00E618C9" w:rsidP="00E618C9"/>
          <w:p w14:paraId="61E00185" w14:textId="77777777" w:rsidR="00E618C9" w:rsidRPr="00714677" w:rsidRDefault="00E618C9" w:rsidP="00E618C9"/>
          <w:p w14:paraId="69A72CA5" w14:textId="77777777" w:rsidR="00E618C9" w:rsidRPr="00714677" w:rsidRDefault="00E618C9" w:rsidP="00E618C9"/>
          <w:p w14:paraId="4D68B445" w14:textId="77777777" w:rsidR="00E618C9" w:rsidRPr="00714677" w:rsidRDefault="00E618C9" w:rsidP="00E618C9"/>
          <w:p w14:paraId="44D89E59" w14:textId="77777777" w:rsidR="00402292" w:rsidRDefault="00402292" w:rsidP="00E618C9"/>
          <w:p w14:paraId="453F89A8" w14:textId="77777777" w:rsidR="00662482" w:rsidRDefault="00662482" w:rsidP="00E618C9"/>
          <w:p w14:paraId="1D84DDAF" w14:textId="27F3B7A7" w:rsidR="00402292" w:rsidRDefault="00402292" w:rsidP="00E618C9"/>
          <w:p w14:paraId="4BD942B5" w14:textId="77777777" w:rsidR="00A27770" w:rsidRPr="00714677" w:rsidRDefault="00A27770" w:rsidP="00E618C9"/>
          <w:p w14:paraId="0D39389A" w14:textId="77777777" w:rsidR="00E618C9" w:rsidRPr="00714677" w:rsidRDefault="00E618C9" w:rsidP="00E618C9">
            <w:r w:rsidRPr="00714677">
              <w:t>А еще можно подобрать родственные слова</w:t>
            </w:r>
            <w:r w:rsidR="00402292">
              <w:t xml:space="preserve"> – </w:t>
            </w:r>
            <w:r w:rsidRPr="00714677">
              <w:t>это слова об одном предмете, явлении.</w:t>
            </w:r>
          </w:p>
          <w:p w14:paraId="673D1DFF" w14:textId="77777777" w:rsidR="00E618C9" w:rsidRPr="00714677" w:rsidRDefault="00402292" w:rsidP="00E618C9">
            <w:r>
              <w:t>Например</w:t>
            </w:r>
            <w:r w:rsidR="00E618C9" w:rsidRPr="00714677">
              <w:t>: какой</w:t>
            </w:r>
            <w:r>
              <w:t xml:space="preserve"> – </w:t>
            </w:r>
            <w:r w:rsidR="00E618C9" w:rsidRPr="00714677">
              <w:t>весенний.</w:t>
            </w:r>
          </w:p>
          <w:p w14:paraId="2EB4A65D" w14:textId="34D7D683" w:rsidR="00E618C9" w:rsidRPr="00714677" w:rsidRDefault="00E618C9" w:rsidP="00E618C9">
            <w:r w:rsidRPr="00714677">
              <w:lastRenderedPageBreak/>
              <w:t xml:space="preserve">Думаю о чем?  </w:t>
            </w:r>
          </w:p>
          <w:p w14:paraId="466F6DDC" w14:textId="68E0E6B4" w:rsidR="00402292" w:rsidRPr="00714677" w:rsidRDefault="00402292" w:rsidP="00E618C9">
            <w:r>
              <w:t>Д</w:t>
            </w:r>
            <w:r w:rsidR="00E618C9" w:rsidRPr="00714677">
              <w:t xml:space="preserve">ень какой? </w:t>
            </w:r>
          </w:p>
          <w:p w14:paraId="29EF6714" w14:textId="77777777" w:rsidR="004F55A9" w:rsidRDefault="00402292" w:rsidP="00A27770">
            <w:r>
              <w:t xml:space="preserve">Птичка поет весной – </w:t>
            </w:r>
            <w:proofErr w:type="spellStart"/>
            <w:r w:rsidR="00E618C9" w:rsidRPr="00714677">
              <w:t>весняночка</w:t>
            </w:r>
            <w:proofErr w:type="spellEnd"/>
            <w:r w:rsidR="00E618C9" w:rsidRPr="00714677">
              <w:t>.</w:t>
            </w:r>
          </w:p>
          <w:p w14:paraId="2AE496DC" w14:textId="3A2714A9" w:rsidR="00BE7B51" w:rsidRPr="00402292" w:rsidRDefault="00BE7B51" w:rsidP="00A27770">
            <w:r>
              <w:t xml:space="preserve">Весенний, о </w:t>
            </w:r>
            <w:proofErr w:type="spellStart"/>
            <w:proofErr w:type="gramStart"/>
            <w:r>
              <w:t>весне,весняночка</w:t>
            </w:r>
            <w:proofErr w:type="spellEnd"/>
            <w:proofErr w:type="gramEnd"/>
            <w:r>
              <w:t>-родственные слова.</w:t>
            </w:r>
          </w:p>
        </w:tc>
        <w:tc>
          <w:tcPr>
            <w:tcW w:w="2517" w:type="dxa"/>
          </w:tcPr>
          <w:p w14:paraId="4633EBF2" w14:textId="77777777" w:rsidR="00A27770" w:rsidRDefault="00714677" w:rsidP="00714677">
            <w:r w:rsidRPr="00662482">
              <w:rPr>
                <w:i/>
              </w:rPr>
              <w:lastRenderedPageBreak/>
              <w:t>отвечают все хором</w:t>
            </w:r>
            <w:r w:rsidR="00662482">
              <w:t xml:space="preserve">: </w:t>
            </w:r>
          </w:p>
          <w:p w14:paraId="0BDFE8D4" w14:textId="77777777" w:rsidR="00A27770" w:rsidRDefault="00A27770" w:rsidP="00714677"/>
          <w:p w14:paraId="1E7C3FBB" w14:textId="50EF6AC5" w:rsidR="00714677" w:rsidRPr="00714677" w:rsidRDefault="00662482" w:rsidP="00714677">
            <w:r>
              <w:t>«Р</w:t>
            </w:r>
            <w:r w:rsidR="00714677" w:rsidRPr="00714677">
              <w:t>анняя,</w:t>
            </w:r>
          </w:p>
          <w:p w14:paraId="1FA59931" w14:textId="77777777" w:rsidR="00714677" w:rsidRPr="00714677" w:rsidRDefault="00714677" w:rsidP="00714677">
            <w:r w:rsidRPr="00714677">
              <w:t>красивая,</w:t>
            </w:r>
          </w:p>
          <w:p w14:paraId="2EF29F61" w14:textId="77777777" w:rsidR="00714677" w:rsidRPr="00714677" w:rsidRDefault="00714677" w:rsidP="00714677">
            <w:r w:rsidRPr="00714677">
              <w:t>дождливая,</w:t>
            </w:r>
          </w:p>
          <w:p w14:paraId="00864243" w14:textId="77777777" w:rsidR="00A27770" w:rsidRDefault="00714677" w:rsidP="00714677">
            <w:r w:rsidRPr="00714677">
              <w:t>сухая,</w:t>
            </w:r>
          </w:p>
          <w:p w14:paraId="2CD91705" w14:textId="3D97B84D" w:rsidR="00714677" w:rsidRPr="00714677" w:rsidRDefault="00714677" w:rsidP="00714677">
            <w:r w:rsidRPr="00714677">
              <w:t xml:space="preserve"> солнечная,</w:t>
            </w:r>
          </w:p>
          <w:p w14:paraId="1F54D8EF" w14:textId="77777777" w:rsidR="00714677" w:rsidRPr="00714677" w:rsidRDefault="00714677" w:rsidP="00714677">
            <w:r w:rsidRPr="00714677">
              <w:t>шумная,</w:t>
            </w:r>
          </w:p>
          <w:p w14:paraId="1513128E" w14:textId="77777777" w:rsidR="00714677" w:rsidRPr="00714677" w:rsidRDefault="00714677" w:rsidP="00714677">
            <w:r w:rsidRPr="00714677">
              <w:t>веселая,</w:t>
            </w:r>
          </w:p>
          <w:p w14:paraId="17BBA13D" w14:textId="77777777" w:rsidR="00714677" w:rsidRPr="00714677" w:rsidRDefault="00714677" w:rsidP="00714677">
            <w:r w:rsidRPr="00714677">
              <w:t>цветущая,</w:t>
            </w:r>
          </w:p>
          <w:p w14:paraId="142557DC" w14:textId="77777777" w:rsidR="00714677" w:rsidRPr="00714677" w:rsidRDefault="00662482" w:rsidP="00714677">
            <w:r>
              <w:t>теплая»)</w:t>
            </w:r>
          </w:p>
          <w:p w14:paraId="77A85D53" w14:textId="77777777" w:rsidR="00714677" w:rsidRPr="00714677" w:rsidRDefault="00714677" w:rsidP="00714677"/>
          <w:p w14:paraId="11112128" w14:textId="77777777" w:rsidR="00714677" w:rsidRPr="00714677" w:rsidRDefault="00714677" w:rsidP="00714677"/>
          <w:p w14:paraId="5931B380" w14:textId="77777777" w:rsidR="00714677" w:rsidRPr="00714677" w:rsidRDefault="00714677" w:rsidP="00714677"/>
          <w:p w14:paraId="010A40E3" w14:textId="77777777" w:rsidR="00402292" w:rsidRDefault="00402292" w:rsidP="00714677"/>
          <w:p w14:paraId="0E40777A" w14:textId="77777777" w:rsidR="00714677" w:rsidRPr="00714677" w:rsidRDefault="00662482" w:rsidP="00714677">
            <w:r>
              <w:lastRenderedPageBreak/>
              <w:t>- О весне.</w:t>
            </w:r>
          </w:p>
          <w:p w14:paraId="5A342BBE" w14:textId="77777777" w:rsidR="00714677" w:rsidRPr="00714677" w:rsidRDefault="00662482" w:rsidP="00714677">
            <w:r>
              <w:t>- Весенний.</w:t>
            </w:r>
          </w:p>
          <w:p w14:paraId="1E7EEDDB" w14:textId="77777777" w:rsidR="004F55A9" w:rsidRPr="00714677" w:rsidRDefault="004F55A9" w:rsidP="00E618C9">
            <w:pPr>
              <w:rPr>
                <w:b/>
              </w:rPr>
            </w:pPr>
          </w:p>
        </w:tc>
      </w:tr>
      <w:tr w:rsidR="00714677" w:rsidRPr="00714677" w14:paraId="5DBCF4FA" w14:textId="77777777" w:rsidTr="00662482">
        <w:tc>
          <w:tcPr>
            <w:tcW w:w="445" w:type="dxa"/>
          </w:tcPr>
          <w:p w14:paraId="393B0B4F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292DA520" w14:textId="77777777" w:rsidR="004F55A9" w:rsidRPr="00714677" w:rsidRDefault="00714677" w:rsidP="00E618C9">
            <w:pPr>
              <w:rPr>
                <w:b/>
              </w:rPr>
            </w:pPr>
            <w:r w:rsidRPr="00714677">
              <w:t>Развитие общей моторики</w:t>
            </w:r>
          </w:p>
        </w:tc>
        <w:tc>
          <w:tcPr>
            <w:tcW w:w="4536" w:type="dxa"/>
          </w:tcPr>
          <w:p w14:paraId="572484C8" w14:textId="69F9F278" w:rsidR="00714677" w:rsidRPr="00714677" w:rsidRDefault="00A27770" w:rsidP="00714677">
            <w:r>
              <w:t>А сейчас мы</w:t>
            </w:r>
            <w:r w:rsidR="00714677" w:rsidRPr="00714677">
              <w:t xml:space="preserve"> разомнемся</w:t>
            </w:r>
            <w:r w:rsidR="00402292">
              <w:t xml:space="preserve"> – </w:t>
            </w:r>
            <w:r w:rsidR="00714677" w:rsidRPr="00714677">
              <w:t>все встали.</w:t>
            </w:r>
          </w:p>
          <w:p w14:paraId="2F06C36D" w14:textId="77777777" w:rsidR="00714677" w:rsidRPr="00714677" w:rsidRDefault="00714677" w:rsidP="00714677">
            <w:r w:rsidRPr="00714677">
              <w:t>Что ни сутки-по минутке,</w:t>
            </w:r>
          </w:p>
          <w:p w14:paraId="3183ED1D" w14:textId="77777777" w:rsidR="00714677" w:rsidRPr="00714677" w:rsidRDefault="00714677" w:rsidP="00714677">
            <w:r w:rsidRPr="00714677">
              <w:t>День длинней-короче ночь,</w:t>
            </w:r>
          </w:p>
          <w:p w14:paraId="2D2C3413" w14:textId="77777777" w:rsidR="004F55A9" w:rsidRDefault="00714677" w:rsidP="00E618C9">
            <w:r w:rsidRPr="00714677">
              <w:t xml:space="preserve">Потихоньку, </w:t>
            </w:r>
            <w:r w:rsidR="00402292">
              <w:t>полегоньку</w:t>
            </w:r>
          </w:p>
          <w:p w14:paraId="13D67BC5" w14:textId="77777777" w:rsidR="00402292" w:rsidRPr="00402292" w:rsidRDefault="00402292" w:rsidP="00E618C9">
            <w:r w:rsidRPr="00714677">
              <w:t>Прогоняем зиму прочь!</w:t>
            </w:r>
          </w:p>
        </w:tc>
        <w:tc>
          <w:tcPr>
            <w:tcW w:w="2517" w:type="dxa"/>
          </w:tcPr>
          <w:p w14:paraId="2656F741" w14:textId="77777777" w:rsidR="00402292" w:rsidRDefault="00402292" w:rsidP="00714677"/>
          <w:p w14:paraId="71584569" w14:textId="16C2DC0F" w:rsidR="00714677" w:rsidRDefault="00714677" w:rsidP="00714677">
            <w:pPr>
              <w:rPr>
                <w:i/>
              </w:rPr>
            </w:pPr>
            <w:r w:rsidRPr="00662482">
              <w:rPr>
                <w:i/>
              </w:rPr>
              <w:t>(наклоны в стороны)</w:t>
            </w:r>
          </w:p>
          <w:p w14:paraId="4C80E19F" w14:textId="77777777" w:rsidR="00A27770" w:rsidRPr="00662482" w:rsidRDefault="00A27770" w:rsidP="00714677">
            <w:pPr>
              <w:rPr>
                <w:i/>
              </w:rPr>
            </w:pPr>
          </w:p>
          <w:p w14:paraId="626BD450" w14:textId="77777777" w:rsidR="004F55A9" w:rsidRPr="00402292" w:rsidRDefault="00714677" w:rsidP="00E618C9">
            <w:r w:rsidRPr="00662482">
              <w:rPr>
                <w:i/>
              </w:rPr>
              <w:t>(наклоны вперед)</w:t>
            </w:r>
          </w:p>
        </w:tc>
      </w:tr>
      <w:tr w:rsidR="00714677" w:rsidRPr="00714677" w14:paraId="35689FA4" w14:textId="77777777" w:rsidTr="00662482">
        <w:tc>
          <w:tcPr>
            <w:tcW w:w="445" w:type="dxa"/>
          </w:tcPr>
          <w:p w14:paraId="350EF496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19C9E933" w14:textId="77777777" w:rsidR="004F55A9" w:rsidRPr="00714677" w:rsidRDefault="00714677" w:rsidP="00E618C9">
            <w:pPr>
              <w:rPr>
                <w:b/>
              </w:rPr>
            </w:pPr>
            <w:r w:rsidRPr="00714677">
              <w:t>Развитие речи</w:t>
            </w:r>
          </w:p>
        </w:tc>
        <w:tc>
          <w:tcPr>
            <w:tcW w:w="4536" w:type="dxa"/>
          </w:tcPr>
          <w:p w14:paraId="720400AC" w14:textId="7E88AEEF" w:rsidR="00714677" w:rsidRPr="00714677" w:rsidRDefault="00714677" w:rsidP="00714677">
            <w:r w:rsidRPr="00714677">
              <w:t>Задание</w:t>
            </w:r>
            <w:r w:rsidR="009E2AB4">
              <w:t xml:space="preserve"> </w:t>
            </w:r>
            <w:r w:rsidR="00BE7B51">
              <w:t>5</w:t>
            </w:r>
            <w:r w:rsidRPr="00714677">
              <w:t xml:space="preserve">. </w:t>
            </w:r>
            <w:r w:rsidR="00A27770">
              <w:t>Д</w:t>
            </w:r>
            <w:r w:rsidRPr="00714677">
              <w:t>авайте выполним упражнение «Скажи наоборот»: Я начинаю предложение, а вы заканчиваете.</w:t>
            </w:r>
          </w:p>
          <w:p w14:paraId="1E9ABAB3" w14:textId="77777777" w:rsidR="00714677" w:rsidRPr="00714677" w:rsidRDefault="00714677" w:rsidP="00714677">
            <w:r w:rsidRPr="00714677">
              <w:t>-зимой снег чистый, а весной…</w:t>
            </w:r>
          </w:p>
          <w:p w14:paraId="30F93461" w14:textId="77777777" w:rsidR="00714677" w:rsidRPr="00714677" w:rsidRDefault="00714677" w:rsidP="00714677">
            <w:r w:rsidRPr="00714677">
              <w:t>-зимой дни холодные, а весной…</w:t>
            </w:r>
          </w:p>
          <w:p w14:paraId="635B2E6D" w14:textId="77777777" w:rsidR="00714677" w:rsidRPr="00714677" w:rsidRDefault="00714677" w:rsidP="00714677">
            <w:r w:rsidRPr="00714677">
              <w:t>-зимой солнце тусклое, а весной…</w:t>
            </w:r>
          </w:p>
          <w:p w14:paraId="5EE62C47" w14:textId="508AE7CC" w:rsidR="009E2AB4" w:rsidRPr="00714677" w:rsidRDefault="00714677" w:rsidP="00714677">
            <w:r w:rsidRPr="00714677">
              <w:t xml:space="preserve">-зимой погода часто пасмурная, а весной… </w:t>
            </w:r>
          </w:p>
          <w:p w14:paraId="3F3D99B4" w14:textId="4E994916" w:rsidR="00714677" w:rsidRPr="00714677" w:rsidRDefault="00714677" w:rsidP="00714677">
            <w:r w:rsidRPr="00714677">
              <w:t>Задание</w:t>
            </w:r>
            <w:r w:rsidR="00BE7B51">
              <w:t>6</w:t>
            </w:r>
            <w:r w:rsidRPr="00714677">
              <w:t xml:space="preserve">. </w:t>
            </w:r>
            <w:r w:rsidR="00A27770">
              <w:t>С</w:t>
            </w:r>
            <w:r w:rsidRPr="00714677">
              <w:t xml:space="preserve">ейчас мы с вами поиграем, я буду называть слова и кидать вам мячик, а вы ловите мяч и называйте эти слова ласково. </w:t>
            </w:r>
          </w:p>
          <w:p w14:paraId="393E562C" w14:textId="77777777" w:rsidR="00714677" w:rsidRPr="00714677" w:rsidRDefault="00714677" w:rsidP="00714677">
            <w:r w:rsidRPr="00714677">
              <w:t>Например: ветка-веточка</w:t>
            </w:r>
          </w:p>
          <w:p w14:paraId="277CB046" w14:textId="77777777" w:rsidR="00714677" w:rsidRPr="00714677" w:rsidRDefault="009E2AB4" w:rsidP="00714677">
            <w:r>
              <w:t xml:space="preserve">- </w:t>
            </w:r>
            <w:r w:rsidR="00714677" w:rsidRPr="00714677">
              <w:t>Облако</w:t>
            </w:r>
          </w:p>
          <w:p w14:paraId="7583428C" w14:textId="77777777" w:rsidR="00714677" w:rsidRPr="00714677" w:rsidRDefault="009E2AB4" w:rsidP="00714677">
            <w:r>
              <w:t xml:space="preserve">- </w:t>
            </w:r>
            <w:r w:rsidR="00714677" w:rsidRPr="00714677">
              <w:t>Листья</w:t>
            </w:r>
          </w:p>
          <w:p w14:paraId="479CDBE3" w14:textId="77777777" w:rsidR="00714677" w:rsidRPr="00714677" w:rsidRDefault="009E2AB4" w:rsidP="00714677">
            <w:r>
              <w:t xml:space="preserve">- </w:t>
            </w:r>
            <w:r w:rsidR="00714677" w:rsidRPr="00714677">
              <w:t>Река</w:t>
            </w:r>
          </w:p>
          <w:p w14:paraId="67AC6403" w14:textId="77777777" w:rsidR="00714677" w:rsidRPr="00714677" w:rsidRDefault="009E2AB4" w:rsidP="00714677">
            <w:r>
              <w:t xml:space="preserve">- </w:t>
            </w:r>
            <w:r w:rsidR="00714677" w:rsidRPr="00714677">
              <w:t>Вода</w:t>
            </w:r>
          </w:p>
          <w:p w14:paraId="5B85AB0B" w14:textId="77777777" w:rsidR="00714677" w:rsidRPr="00714677" w:rsidRDefault="009E2AB4" w:rsidP="00714677">
            <w:r>
              <w:t xml:space="preserve">- </w:t>
            </w:r>
            <w:r w:rsidR="00714677" w:rsidRPr="00714677">
              <w:t>Птица</w:t>
            </w:r>
          </w:p>
          <w:p w14:paraId="31FFAAAD" w14:textId="77777777" w:rsidR="00714677" w:rsidRPr="00714677" w:rsidRDefault="009E2AB4" w:rsidP="00714677">
            <w:r>
              <w:t xml:space="preserve">- </w:t>
            </w:r>
            <w:r w:rsidR="00714677" w:rsidRPr="00714677">
              <w:t>Цветок</w:t>
            </w:r>
          </w:p>
          <w:p w14:paraId="606A5FFB" w14:textId="7BEB61A9" w:rsidR="00A27770" w:rsidRDefault="009E2AB4" w:rsidP="00714677">
            <w:r>
              <w:t xml:space="preserve">- </w:t>
            </w:r>
            <w:r w:rsidR="00714677" w:rsidRPr="00714677">
              <w:t>Солнце</w:t>
            </w:r>
          </w:p>
          <w:p w14:paraId="73430D22" w14:textId="2D1826F1" w:rsidR="00A27770" w:rsidRDefault="00F81091" w:rsidP="00714677">
            <w:r>
              <w:t>Задание</w:t>
            </w:r>
            <w:r w:rsidR="00662482">
              <w:t xml:space="preserve"> </w:t>
            </w:r>
            <w:r w:rsidR="00BE7B51">
              <w:t>7</w:t>
            </w:r>
            <w:r>
              <w:t>.</w:t>
            </w:r>
            <w:r w:rsidR="00831CFA">
              <w:t xml:space="preserve"> </w:t>
            </w:r>
          </w:p>
          <w:p w14:paraId="7FBE05D0" w14:textId="63B4F5F0" w:rsidR="00F81091" w:rsidRDefault="00A27770" w:rsidP="00714677">
            <w:r>
              <w:t>С</w:t>
            </w:r>
            <w:r w:rsidR="00831CFA">
              <w:t>оставьте предложения</w:t>
            </w:r>
            <w:r>
              <w:t xml:space="preserve"> по картинке</w:t>
            </w:r>
            <w:r w:rsidR="00831CFA">
              <w:t>.</w:t>
            </w:r>
          </w:p>
          <w:p w14:paraId="38E9BA90" w14:textId="07441C7D" w:rsidR="00662482" w:rsidRDefault="00662482" w:rsidP="00714677"/>
          <w:p w14:paraId="5B058CB9" w14:textId="7EF48093" w:rsidR="00B4012E" w:rsidRDefault="00B4012E" w:rsidP="00714677"/>
          <w:p w14:paraId="04F592C6" w14:textId="5C0C63B6" w:rsidR="00B4012E" w:rsidRDefault="00B4012E" w:rsidP="00714677"/>
          <w:p w14:paraId="625A1648" w14:textId="67063B2E" w:rsidR="00B4012E" w:rsidRDefault="00B4012E" w:rsidP="00714677"/>
          <w:p w14:paraId="75193650" w14:textId="77777777" w:rsidR="00DC544D" w:rsidRDefault="00DC544D" w:rsidP="00714677"/>
          <w:p w14:paraId="1AD4BB39" w14:textId="77777777" w:rsidR="00B4012E" w:rsidRDefault="00B4012E" w:rsidP="00714677"/>
          <w:p w14:paraId="03A07337" w14:textId="009BCEDE" w:rsidR="00DC544D" w:rsidRDefault="0052217E" w:rsidP="00714677">
            <w:r>
              <w:t>Молодцы, у нас получился рассказ.</w:t>
            </w:r>
          </w:p>
          <w:p w14:paraId="17CEBD8E" w14:textId="77777777" w:rsidR="0052217E" w:rsidRPr="00714677" w:rsidRDefault="0052217E" w:rsidP="00714677">
            <w:r>
              <w:t>Как мы его назовем?</w:t>
            </w:r>
          </w:p>
          <w:p w14:paraId="714AC22E" w14:textId="1FFD9C6A" w:rsidR="004F55A9" w:rsidRPr="009E2AB4" w:rsidRDefault="00DC544D" w:rsidP="00E618C9">
            <w:r>
              <w:t>В</w:t>
            </w:r>
            <w:r w:rsidR="00714677" w:rsidRPr="00714677">
              <w:t>ы справились со всеми заданиями весны, она говорит вам спасибо!</w:t>
            </w:r>
          </w:p>
        </w:tc>
        <w:tc>
          <w:tcPr>
            <w:tcW w:w="2517" w:type="dxa"/>
          </w:tcPr>
          <w:p w14:paraId="5C08577E" w14:textId="77777777" w:rsidR="009E2AB4" w:rsidRDefault="009E2AB4" w:rsidP="00714677"/>
          <w:p w14:paraId="4711757C" w14:textId="77777777" w:rsidR="009E2AB4" w:rsidRDefault="009E2AB4" w:rsidP="00714677"/>
          <w:p w14:paraId="03D4E16E" w14:textId="77777777" w:rsidR="009E2AB4" w:rsidRDefault="009E2AB4" w:rsidP="00714677"/>
          <w:p w14:paraId="18D8E219" w14:textId="77777777" w:rsidR="00714677" w:rsidRPr="00662482" w:rsidRDefault="00662482" w:rsidP="00714677">
            <w:pPr>
              <w:rPr>
                <w:i/>
              </w:rPr>
            </w:pPr>
            <w:r w:rsidRPr="00662482">
              <w:rPr>
                <w:i/>
              </w:rPr>
              <w:t>(</w:t>
            </w:r>
            <w:r w:rsidR="00714677" w:rsidRPr="00662482">
              <w:rPr>
                <w:i/>
              </w:rPr>
              <w:t>отвечают хором</w:t>
            </w:r>
            <w:r w:rsidRPr="00662482">
              <w:rPr>
                <w:i/>
              </w:rPr>
              <w:t>)</w:t>
            </w:r>
          </w:p>
          <w:p w14:paraId="5366A835" w14:textId="77777777" w:rsidR="00714677" w:rsidRPr="00714677" w:rsidRDefault="00662482" w:rsidP="00714677">
            <w:r>
              <w:t>- грязный</w:t>
            </w:r>
          </w:p>
          <w:p w14:paraId="244FCBE7" w14:textId="77777777" w:rsidR="00714677" w:rsidRPr="00714677" w:rsidRDefault="00662482" w:rsidP="00714677">
            <w:r>
              <w:t>- теплые</w:t>
            </w:r>
          </w:p>
          <w:p w14:paraId="244E1DCF" w14:textId="77777777" w:rsidR="00714677" w:rsidRPr="00714677" w:rsidRDefault="00662482" w:rsidP="00714677">
            <w:r>
              <w:t>- яркое</w:t>
            </w:r>
          </w:p>
          <w:p w14:paraId="63DA4D36" w14:textId="77777777" w:rsidR="00714677" w:rsidRPr="00714677" w:rsidRDefault="00714677" w:rsidP="00714677"/>
          <w:p w14:paraId="48D1079A" w14:textId="77777777" w:rsidR="00714677" w:rsidRPr="00714677" w:rsidRDefault="00662482" w:rsidP="00714677">
            <w:r>
              <w:t>- ясная</w:t>
            </w:r>
          </w:p>
          <w:p w14:paraId="161D89DF" w14:textId="77777777" w:rsidR="00714677" w:rsidRPr="00714677" w:rsidRDefault="00714677" w:rsidP="00714677"/>
          <w:p w14:paraId="063EEB35" w14:textId="77777777" w:rsidR="00714677" w:rsidRPr="00714677" w:rsidRDefault="00714677" w:rsidP="00714677"/>
          <w:p w14:paraId="36D216C3" w14:textId="77777777" w:rsidR="00714677" w:rsidRPr="00714677" w:rsidRDefault="00714677" w:rsidP="00714677"/>
          <w:p w14:paraId="34C00DC2" w14:textId="77777777" w:rsidR="00714677" w:rsidRPr="00714677" w:rsidRDefault="00714677" w:rsidP="00714677"/>
          <w:p w14:paraId="51BF4717" w14:textId="77777777" w:rsidR="00714677" w:rsidRPr="00662482" w:rsidRDefault="00662482" w:rsidP="00714677">
            <w:pPr>
              <w:rPr>
                <w:i/>
              </w:rPr>
            </w:pPr>
            <w:r w:rsidRPr="00662482">
              <w:rPr>
                <w:i/>
              </w:rPr>
              <w:t>(</w:t>
            </w:r>
            <w:r w:rsidR="00714677" w:rsidRPr="00662482">
              <w:rPr>
                <w:i/>
              </w:rPr>
              <w:t>отвечают хором</w:t>
            </w:r>
            <w:r w:rsidRPr="00662482">
              <w:rPr>
                <w:i/>
              </w:rPr>
              <w:t>)</w:t>
            </w:r>
          </w:p>
          <w:p w14:paraId="32171F5D" w14:textId="77777777" w:rsidR="00714677" w:rsidRPr="00714677" w:rsidRDefault="00662482" w:rsidP="00714677">
            <w:r>
              <w:t>- облачко</w:t>
            </w:r>
          </w:p>
          <w:p w14:paraId="3C1AFCBD" w14:textId="77777777" w:rsidR="00714677" w:rsidRPr="00714677" w:rsidRDefault="00662482" w:rsidP="00714677">
            <w:r>
              <w:t>- листочки</w:t>
            </w:r>
          </w:p>
          <w:p w14:paraId="725EC336" w14:textId="77777777" w:rsidR="00714677" w:rsidRPr="00714677" w:rsidRDefault="00662482" w:rsidP="00714677">
            <w:r>
              <w:t>- речка</w:t>
            </w:r>
          </w:p>
          <w:p w14:paraId="3873E5AE" w14:textId="77777777" w:rsidR="00714677" w:rsidRPr="00714677" w:rsidRDefault="00662482" w:rsidP="00714677">
            <w:r>
              <w:t>- водичка</w:t>
            </w:r>
          </w:p>
          <w:p w14:paraId="513F0FD0" w14:textId="77777777" w:rsidR="00714677" w:rsidRPr="00714677" w:rsidRDefault="00662482" w:rsidP="00714677">
            <w:r>
              <w:t>- птичка</w:t>
            </w:r>
          </w:p>
          <w:p w14:paraId="7B4E82F7" w14:textId="77777777" w:rsidR="00714677" w:rsidRPr="00714677" w:rsidRDefault="00662482" w:rsidP="00714677">
            <w:r>
              <w:t>- цветочек</w:t>
            </w:r>
          </w:p>
          <w:p w14:paraId="29F67368" w14:textId="100E8775" w:rsidR="00714677" w:rsidRPr="00714677" w:rsidRDefault="00662482" w:rsidP="00714677">
            <w:r>
              <w:t>- солнышко</w:t>
            </w:r>
          </w:p>
          <w:p w14:paraId="5271F28B" w14:textId="77777777" w:rsidR="00A27770" w:rsidRDefault="00A27770" w:rsidP="00E618C9"/>
          <w:p w14:paraId="060E3A73" w14:textId="6E5BCA6F" w:rsidR="00586844" w:rsidRDefault="00662482" w:rsidP="00E618C9">
            <w:r>
              <w:t xml:space="preserve">- </w:t>
            </w:r>
            <w:r w:rsidR="00586844">
              <w:t>Ярко светит солнышко</w:t>
            </w:r>
            <w:r>
              <w:t>.</w:t>
            </w:r>
          </w:p>
          <w:p w14:paraId="6AE50752" w14:textId="77777777" w:rsidR="00586844" w:rsidRDefault="00662482" w:rsidP="00E618C9">
            <w:r>
              <w:t xml:space="preserve">- </w:t>
            </w:r>
            <w:r w:rsidR="00586844">
              <w:t>На</w:t>
            </w:r>
            <w:r>
              <w:t xml:space="preserve"> дороге растаял снег.</w:t>
            </w:r>
          </w:p>
          <w:p w14:paraId="6F56C1CF" w14:textId="77777777" w:rsidR="00586844" w:rsidRDefault="00662482" w:rsidP="00E618C9">
            <w:r>
              <w:t xml:space="preserve">- </w:t>
            </w:r>
            <w:r w:rsidR="00586844">
              <w:t>По дороге бегут ручьи.</w:t>
            </w:r>
          </w:p>
          <w:p w14:paraId="6E560720" w14:textId="77777777" w:rsidR="00586844" w:rsidRDefault="00662482" w:rsidP="00E618C9">
            <w:r>
              <w:t xml:space="preserve">- </w:t>
            </w:r>
            <w:r w:rsidR="00586844">
              <w:t>Дети играют в кораблики.</w:t>
            </w:r>
          </w:p>
          <w:p w14:paraId="7098EA7D" w14:textId="77777777" w:rsidR="0052217E" w:rsidRPr="00586844" w:rsidRDefault="00662482" w:rsidP="00E618C9">
            <w:r>
              <w:t>- Весна.</w:t>
            </w:r>
          </w:p>
        </w:tc>
      </w:tr>
      <w:tr w:rsidR="00714677" w:rsidRPr="00714677" w14:paraId="13A821B4" w14:textId="77777777" w:rsidTr="00662482">
        <w:tc>
          <w:tcPr>
            <w:tcW w:w="445" w:type="dxa"/>
          </w:tcPr>
          <w:p w14:paraId="09C13584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542EC1BF" w14:textId="77777777" w:rsidR="00714677" w:rsidRPr="00714677" w:rsidRDefault="00714677" w:rsidP="00714677">
            <w:r w:rsidRPr="00714677">
              <w:t>Домашнее задание</w:t>
            </w:r>
          </w:p>
          <w:p w14:paraId="20CBB074" w14:textId="77777777" w:rsidR="004F55A9" w:rsidRPr="00714677" w:rsidRDefault="004F55A9" w:rsidP="00E618C9">
            <w:pPr>
              <w:rPr>
                <w:b/>
              </w:rPr>
            </w:pPr>
          </w:p>
        </w:tc>
        <w:tc>
          <w:tcPr>
            <w:tcW w:w="4536" w:type="dxa"/>
          </w:tcPr>
          <w:p w14:paraId="413D137A" w14:textId="77777777" w:rsidR="004F55A9" w:rsidRPr="009E2AB4" w:rsidRDefault="00714677" w:rsidP="00E618C9">
            <w:r w:rsidRPr="00714677">
              <w:t>Состав</w:t>
            </w:r>
            <w:r w:rsidR="009E2AB4">
              <w:t xml:space="preserve">ить по два предложения со словом </w:t>
            </w:r>
            <w:r w:rsidRPr="00714677">
              <w:t>весна.</w:t>
            </w:r>
          </w:p>
        </w:tc>
        <w:tc>
          <w:tcPr>
            <w:tcW w:w="2517" w:type="dxa"/>
          </w:tcPr>
          <w:p w14:paraId="5F211825" w14:textId="77777777" w:rsidR="004F55A9" w:rsidRPr="00714677" w:rsidRDefault="004F55A9" w:rsidP="00E618C9">
            <w:pPr>
              <w:rPr>
                <w:b/>
              </w:rPr>
            </w:pPr>
          </w:p>
        </w:tc>
      </w:tr>
      <w:tr w:rsidR="00714677" w:rsidRPr="00714677" w14:paraId="2338AD64" w14:textId="77777777" w:rsidTr="00662482">
        <w:tc>
          <w:tcPr>
            <w:tcW w:w="445" w:type="dxa"/>
          </w:tcPr>
          <w:p w14:paraId="3421BD33" w14:textId="77777777" w:rsidR="004F55A9" w:rsidRPr="00714677" w:rsidRDefault="004F55A9" w:rsidP="00E618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49" w:type="dxa"/>
          </w:tcPr>
          <w:p w14:paraId="0D6419F5" w14:textId="77777777" w:rsidR="004F55A9" w:rsidRPr="00714677" w:rsidRDefault="00714677" w:rsidP="00E618C9">
            <w:pPr>
              <w:rPr>
                <w:b/>
              </w:rPr>
            </w:pPr>
            <w:r w:rsidRPr="00714677">
              <w:t>Итог занятия</w:t>
            </w:r>
          </w:p>
        </w:tc>
        <w:tc>
          <w:tcPr>
            <w:tcW w:w="4536" w:type="dxa"/>
          </w:tcPr>
          <w:p w14:paraId="544489F8" w14:textId="5A54EE3A" w:rsidR="004F55A9" w:rsidRPr="009E2AB4" w:rsidRDefault="00714677" w:rsidP="00E618C9">
            <w:r w:rsidRPr="00714677">
              <w:t>Занятие окончено. Вам было интересно?</w:t>
            </w:r>
          </w:p>
        </w:tc>
        <w:tc>
          <w:tcPr>
            <w:tcW w:w="2517" w:type="dxa"/>
          </w:tcPr>
          <w:p w14:paraId="64015C24" w14:textId="77777777" w:rsidR="004F55A9" w:rsidRPr="00714677" w:rsidRDefault="00996415" w:rsidP="00E618C9">
            <w:pPr>
              <w:rPr>
                <w:b/>
              </w:rPr>
            </w:pPr>
            <w:r>
              <w:t>- Да.</w:t>
            </w:r>
          </w:p>
        </w:tc>
      </w:tr>
    </w:tbl>
    <w:p w14:paraId="5060A6C6" w14:textId="5F664069" w:rsidR="00AD5F9D" w:rsidRDefault="00AD5F9D" w:rsidP="00AD5F9D">
      <w:pPr>
        <w:jc w:val="center"/>
        <w:rPr>
          <w:b/>
        </w:rPr>
      </w:pPr>
    </w:p>
    <w:p w14:paraId="70C1E06F" w14:textId="08507CA0" w:rsidR="00DC544D" w:rsidRDefault="00DC544D" w:rsidP="00AD5F9D">
      <w:pPr>
        <w:jc w:val="center"/>
        <w:rPr>
          <w:b/>
        </w:rPr>
      </w:pPr>
    </w:p>
    <w:p w14:paraId="12C9C8D0" w14:textId="6229A05D" w:rsidR="00BE7B51" w:rsidRDefault="00BE7B51" w:rsidP="00AD5F9D">
      <w:pPr>
        <w:jc w:val="center"/>
        <w:rPr>
          <w:b/>
        </w:rPr>
      </w:pPr>
    </w:p>
    <w:p w14:paraId="71F9F097" w14:textId="77777777" w:rsidR="00BE7B51" w:rsidRPr="00672CC2" w:rsidRDefault="00BE7B51" w:rsidP="00AD5F9D">
      <w:pPr>
        <w:jc w:val="center"/>
        <w:rPr>
          <w:b/>
        </w:rPr>
      </w:pPr>
    </w:p>
    <w:p w14:paraId="11085D1B" w14:textId="77777777" w:rsidR="006030A5" w:rsidRDefault="006030A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DFF5C0A" w14:textId="129FA1A1" w:rsidR="009E2AB4" w:rsidRPr="009E2AB4" w:rsidRDefault="009E2AB4" w:rsidP="0043776A">
      <w:pPr>
        <w:jc w:val="right"/>
        <w:rPr>
          <w:b/>
        </w:rPr>
      </w:pPr>
      <w:r w:rsidRPr="009E2AB4">
        <w:rPr>
          <w:b/>
        </w:rPr>
        <w:lastRenderedPageBreak/>
        <w:t>Приложение 1.</w:t>
      </w:r>
    </w:p>
    <w:p w14:paraId="587AC565" w14:textId="77777777" w:rsidR="009E2AB4" w:rsidRPr="009E2AB4" w:rsidRDefault="009E2AB4" w:rsidP="0043776A">
      <w:pPr>
        <w:jc w:val="center"/>
        <w:rPr>
          <w:b/>
        </w:rPr>
      </w:pPr>
      <w:r w:rsidRPr="009E2AB4">
        <w:rPr>
          <w:b/>
        </w:rPr>
        <w:t>Времена года</w:t>
      </w:r>
    </w:p>
    <w:p w14:paraId="78F3A4C1" w14:textId="77777777" w:rsidR="009E2AB4" w:rsidRDefault="009E2AB4"/>
    <w:p w14:paraId="360483FD" w14:textId="77777777" w:rsidR="009E2AB4" w:rsidRDefault="009E2AB4" w:rsidP="0043776A">
      <w:pPr>
        <w:jc w:val="center"/>
      </w:pPr>
      <w:r w:rsidRPr="009E2AB4">
        <w:rPr>
          <w:noProof/>
        </w:rPr>
        <w:drawing>
          <wp:inline distT="0" distB="0" distL="0" distR="0" wp14:anchorId="319EA8DD" wp14:editId="2EC10273">
            <wp:extent cx="5353050" cy="3829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9" cy="38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4EC2" w14:textId="77777777" w:rsidR="009E2AB4" w:rsidRDefault="009E2AB4"/>
    <w:p w14:paraId="7F025E1C" w14:textId="77777777" w:rsidR="00C7485D" w:rsidRDefault="00C7485D" w:rsidP="0043776A">
      <w:pPr>
        <w:jc w:val="right"/>
        <w:rPr>
          <w:b/>
        </w:rPr>
      </w:pPr>
    </w:p>
    <w:p w14:paraId="18E15F1F" w14:textId="77777777" w:rsidR="00C7485D" w:rsidRDefault="00C7485D" w:rsidP="0043776A">
      <w:pPr>
        <w:jc w:val="right"/>
        <w:rPr>
          <w:b/>
        </w:rPr>
      </w:pPr>
    </w:p>
    <w:p w14:paraId="190AE0FC" w14:textId="77777777" w:rsidR="00C7485D" w:rsidRDefault="00C7485D" w:rsidP="0043776A">
      <w:pPr>
        <w:jc w:val="right"/>
        <w:rPr>
          <w:b/>
        </w:rPr>
      </w:pPr>
    </w:p>
    <w:p w14:paraId="5165EA47" w14:textId="77777777" w:rsidR="00C7485D" w:rsidRDefault="00C7485D" w:rsidP="0043776A">
      <w:pPr>
        <w:jc w:val="right"/>
        <w:rPr>
          <w:b/>
        </w:rPr>
      </w:pPr>
    </w:p>
    <w:p w14:paraId="4DD9919D" w14:textId="77777777" w:rsidR="00C7485D" w:rsidRDefault="00C7485D" w:rsidP="0043776A">
      <w:pPr>
        <w:jc w:val="right"/>
        <w:rPr>
          <w:b/>
        </w:rPr>
      </w:pPr>
    </w:p>
    <w:p w14:paraId="2EB41C7D" w14:textId="77777777" w:rsidR="00C7485D" w:rsidRDefault="00C7485D" w:rsidP="0043776A">
      <w:pPr>
        <w:jc w:val="right"/>
        <w:rPr>
          <w:b/>
        </w:rPr>
      </w:pPr>
    </w:p>
    <w:p w14:paraId="4EB5A2D4" w14:textId="77777777" w:rsidR="00C7485D" w:rsidRDefault="00C7485D" w:rsidP="0043776A">
      <w:pPr>
        <w:jc w:val="right"/>
        <w:rPr>
          <w:b/>
        </w:rPr>
      </w:pPr>
    </w:p>
    <w:p w14:paraId="29347A6E" w14:textId="77777777" w:rsidR="00C7485D" w:rsidRDefault="00C7485D" w:rsidP="0043776A">
      <w:pPr>
        <w:jc w:val="right"/>
        <w:rPr>
          <w:b/>
        </w:rPr>
      </w:pPr>
    </w:p>
    <w:p w14:paraId="5D499883" w14:textId="77777777" w:rsidR="00C7485D" w:rsidRDefault="00C7485D" w:rsidP="0043776A">
      <w:pPr>
        <w:jc w:val="right"/>
        <w:rPr>
          <w:b/>
        </w:rPr>
      </w:pPr>
    </w:p>
    <w:p w14:paraId="6B6CCF86" w14:textId="77777777" w:rsidR="00C7485D" w:rsidRDefault="00C7485D" w:rsidP="0043776A">
      <w:pPr>
        <w:jc w:val="right"/>
        <w:rPr>
          <w:b/>
        </w:rPr>
      </w:pPr>
    </w:p>
    <w:p w14:paraId="48624423" w14:textId="77777777" w:rsidR="00C7485D" w:rsidRDefault="00C7485D" w:rsidP="0043776A">
      <w:pPr>
        <w:jc w:val="right"/>
        <w:rPr>
          <w:b/>
        </w:rPr>
      </w:pPr>
    </w:p>
    <w:p w14:paraId="7CDCC150" w14:textId="77777777" w:rsidR="00C7485D" w:rsidRDefault="00C7485D" w:rsidP="0043776A">
      <w:pPr>
        <w:jc w:val="right"/>
        <w:rPr>
          <w:b/>
        </w:rPr>
      </w:pPr>
    </w:p>
    <w:p w14:paraId="3BF108A8" w14:textId="77777777" w:rsidR="00C7485D" w:rsidRDefault="00C7485D" w:rsidP="0043776A">
      <w:pPr>
        <w:jc w:val="right"/>
        <w:rPr>
          <w:b/>
        </w:rPr>
      </w:pPr>
    </w:p>
    <w:p w14:paraId="28E5F2C5" w14:textId="77777777" w:rsidR="00C7485D" w:rsidRDefault="00C7485D" w:rsidP="0043776A">
      <w:pPr>
        <w:jc w:val="right"/>
        <w:rPr>
          <w:b/>
        </w:rPr>
      </w:pPr>
    </w:p>
    <w:p w14:paraId="189F2BF6" w14:textId="77777777" w:rsidR="00C7485D" w:rsidRDefault="00C7485D" w:rsidP="0043776A">
      <w:pPr>
        <w:jc w:val="right"/>
        <w:rPr>
          <w:b/>
        </w:rPr>
      </w:pPr>
    </w:p>
    <w:p w14:paraId="2D663F48" w14:textId="77777777" w:rsidR="00C7485D" w:rsidRDefault="00C7485D" w:rsidP="0043776A">
      <w:pPr>
        <w:jc w:val="right"/>
        <w:rPr>
          <w:b/>
        </w:rPr>
      </w:pPr>
    </w:p>
    <w:p w14:paraId="46966880" w14:textId="77777777" w:rsidR="00C7485D" w:rsidRDefault="00C7485D" w:rsidP="0043776A">
      <w:pPr>
        <w:jc w:val="right"/>
        <w:rPr>
          <w:b/>
        </w:rPr>
      </w:pPr>
    </w:p>
    <w:p w14:paraId="1333CAF2" w14:textId="77777777" w:rsidR="00C7485D" w:rsidRDefault="00C7485D" w:rsidP="0043776A">
      <w:pPr>
        <w:jc w:val="right"/>
        <w:rPr>
          <w:b/>
        </w:rPr>
      </w:pPr>
    </w:p>
    <w:p w14:paraId="44FD7497" w14:textId="77777777" w:rsidR="00C7485D" w:rsidRDefault="00C7485D" w:rsidP="0043776A">
      <w:pPr>
        <w:jc w:val="right"/>
        <w:rPr>
          <w:b/>
        </w:rPr>
      </w:pPr>
    </w:p>
    <w:p w14:paraId="4A6E940E" w14:textId="77777777" w:rsidR="00C7485D" w:rsidRDefault="00C7485D" w:rsidP="0043776A">
      <w:pPr>
        <w:jc w:val="right"/>
        <w:rPr>
          <w:b/>
        </w:rPr>
      </w:pPr>
    </w:p>
    <w:p w14:paraId="0F32B6B4" w14:textId="77777777" w:rsidR="00C7485D" w:rsidRDefault="00C7485D" w:rsidP="0043776A">
      <w:pPr>
        <w:jc w:val="right"/>
        <w:rPr>
          <w:b/>
        </w:rPr>
      </w:pPr>
    </w:p>
    <w:p w14:paraId="2797D429" w14:textId="77777777" w:rsidR="00C7485D" w:rsidRDefault="00C7485D" w:rsidP="0043776A">
      <w:pPr>
        <w:jc w:val="right"/>
        <w:rPr>
          <w:b/>
        </w:rPr>
      </w:pPr>
    </w:p>
    <w:p w14:paraId="06B2E84A" w14:textId="77777777" w:rsidR="00C7485D" w:rsidRDefault="00C7485D" w:rsidP="0043776A">
      <w:pPr>
        <w:jc w:val="right"/>
        <w:rPr>
          <w:b/>
        </w:rPr>
      </w:pPr>
    </w:p>
    <w:p w14:paraId="188605A0" w14:textId="77777777" w:rsidR="00C7485D" w:rsidRDefault="00C7485D" w:rsidP="0043776A">
      <w:pPr>
        <w:jc w:val="right"/>
        <w:rPr>
          <w:b/>
        </w:rPr>
      </w:pPr>
    </w:p>
    <w:p w14:paraId="68927B14" w14:textId="77777777" w:rsidR="00C7485D" w:rsidRDefault="00C7485D" w:rsidP="0043776A">
      <w:pPr>
        <w:jc w:val="right"/>
        <w:rPr>
          <w:b/>
        </w:rPr>
      </w:pPr>
    </w:p>
    <w:p w14:paraId="568891B2" w14:textId="77777777" w:rsidR="00C7485D" w:rsidRDefault="00C7485D" w:rsidP="0043776A">
      <w:pPr>
        <w:jc w:val="right"/>
        <w:rPr>
          <w:b/>
        </w:rPr>
      </w:pPr>
    </w:p>
    <w:p w14:paraId="504A34ED" w14:textId="77777777" w:rsidR="009E2AB4" w:rsidRPr="0043776A" w:rsidRDefault="0043776A" w:rsidP="0043776A">
      <w:pPr>
        <w:jc w:val="right"/>
        <w:rPr>
          <w:b/>
        </w:rPr>
      </w:pPr>
      <w:r w:rsidRPr="0043776A">
        <w:rPr>
          <w:b/>
        </w:rPr>
        <w:lastRenderedPageBreak/>
        <w:t>Приложение 2</w:t>
      </w:r>
    </w:p>
    <w:p w14:paraId="49DD4B14" w14:textId="77777777" w:rsidR="0043776A" w:rsidRDefault="0043776A" w:rsidP="0043776A">
      <w:pPr>
        <w:jc w:val="center"/>
        <w:rPr>
          <w:b/>
        </w:rPr>
      </w:pPr>
      <w:r w:rsidRPr="0043776A">
        <w:rPr>
          <w:b/>
        </w:rPr>
        <w:t>Изменения в природе весной</w:t>
      </w:r>
    </w:p>
    <w:p w14:paraId="49961615" w14:textId="77777777" w:rsidR="0043776A" w:rsidRPr="0043776A" w:rsidRDefault="0043776A" w:rsidP="0043776A">
      <w:pPr>
        <w:jc w:val="center"/>
        <w:rPr>
          <w:b/>
        </w:rPr>
      </w:pPr>
    </w:p>
    <w:p w14:paraId="1DD9F8FA" w14:textId="77777777" w:rsidR="0043776A" w:rsidRDefault="0043776A" w:rsidP="0043776A">
      <w:pPr>
        <w:jc w:val="center"/>
      </w:pPr>
      <w:r w:rsidRPr="0043776A">
        <w:rPr>
          <w:noProof/>
        </w:rPr>
        <w:drawing>
          <wp:inline distT="0" distB="0" distL="0" distR="0" wp14:anchorId="3D87B94A" wp14:editId="1ADC189D">
            <wp:extent cx="4867275" cy="4081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30" cy="40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3E06" w14:textId="77777777" w:rsidR="00C7485D" w:rsidRDefault="00C7485D" w:rsidP="0043776A">
      <w:pPr>
        <w:jc w:val="right"/>
        <w:rPr>
          <w:b/>
        </w:rPr>
      </w:pPr>
    </w:p>
    <w:p w14:paraId="522556A7" w14:textId="77777777" w:rsidR="00C7485D" w:rsidRDefault="00C7485D" w:rsidP="0043776A">
      <w:pPr>
        <w:jc w:val="right"/>
        <w:rPr>
          <w:b/>
        </w:rPr>
      </w:pPr>
    </w:p>
    <w:p w14:paraId="7D7A22C6" w14:textId="77777777" w:rsidR="00C7485D" w:rsidRDefault="00C7485D" w:rsidP="0043776A">
      <w:pPr>
        <w:jc w:val="right"/>
        <w:rPr>
          <w:b/>
        </w:rPr>
      </w:pPr>
    </w:p>
    <w:p w14:paraId="51950B87" w14:textId="77777777" w:rsidR="00C7485D" w:rsidRDefault="00C7485D" w:rsidP="0043776A">
      <w:pPr>
        <w:jc w:val="right"/>
        <w:rPr>
          <w:b/>
        </w:rPr>
      </w:pPr>
    </w:p>
    <w:p w14:paraId="5DE80EC9" w14:textId="77777777" w:rsidR="00C7485D" w:rsidRDefault="00C7485D" w:rsidP="0043776A">
      <w:pPr>
        <w:jc w:val="right"/>
        <w:rPr>
          <w:b/>
        </w:rPr>
      </w:pPr>
    </w:p>
    <w:p w14:paraId="2A8C1F92" w14:textId="77777777" w:rsidR="00C7485D" w:rsidRDefault="00C7485D" w:rsidP="0043776A">
      <w:pPr>
        <w:jc w:val="right"/>
        <w:rPr>
          <w:b/>
        </w:rPr>
      </w:pPr>
    </w:p>
    <w:p w14:paraId="5CA3E2C1" w14:textId="77777777" w:rsidR="00C7485D" w:rsidRDefault="00C7485D" w:rsidP="0043776A">
      <w:pPr>
        <w:jc w:val="right"/>
        <w:rPr>
          <w:b/>
        </w:rPr>
      </w:pPr>
    </w:p>
    <w:p w14:paraId="163EE13B" w14:textId="77777777" w:rsidR="00C7485D" w:rsidRDefault="00C7485D" w:rsidP="0043776A">
      <w:pPr>
        <w:jc w:val="right"/>
        <w:rPr>
          <w:b/>
        </w:rPr>
      </w:pPr>
    </w:p>
    <w:p w14:paraId="0553431E" w14:textId="77777777" w:rsidR="00C7485D" w:rsidRDefault="00C7485D" w:rsidP="0043776A">
      <w:pPr>
        <w:jc w:val="right"/>
        <w:rPr>
          <w:b/>
        </w:rPr>
      </w:pPr>
    </w:p>
    <w:p w14:paraId="66428F97" w14:textId="77777777" w:rsidR="00C7485D" w:rsidRDefault="00C7485D" w:rsidP="0043776A">
      <w:pPr>
        <w:jc w:val="right"/>
        <w:rPr>
          <w:b/>
        </w:rPr>
      </w:pPr>
    </w:p>
    <w:p w14:paraId="228B8ED1" w14:textId="77777777" w:rsidR="00C7485D" w:rsidRDefault="00C7485D" w:rsidP="0043776A">
      <w:pPr>
        <w:jc w:val="right"/>
        <w:rPr>
          <w:b/>
        </w:rPr>
      </w:pPr>
    </w:p>
    <w:p w14:paraId="5EF29E2C" w14:textId="77777777" w:rsidR="00C7485D" w:rsidRDefault="00C7485D" w:rsidP="0043776A">
      <w:pPr>
        <w:jc w:val="right"/>
        <w:rPr>
          <w:b/>
        </w:rPr>
      </w:pPr>
    </w:p>
    <w:p w14:paraId="1CAAEB4F" w14:textId="77777777" w:rsidR="00C7485D" w:rsidRDefault="00C7485D" w:rsidP="0043776A">
      <w:pPr>
        <w:jc w:val="right"/>
        <w:rPr>
          <w:b/>
        </w:rPr>
      </w:pPr>
    </w:p>
    <w:p w14:paraId="6411E9B3" w14:textId="77777777" w:rsidR="00C7485D" w:rsidRDefault="00C7485D" w:rsidP="0043776A">
      <w:pPr>
        <w:jc w:val="right"/>
        <w:rPr>
          <w:b/>
        </w:rPr>
      </w:pPr>
    </w:p>
    <w:p w14:paraId="1E3F541E" w14:textId="77777777" w:rsidR="00C7485D" w:rsidRDefault="00C7485D" w:rsidP="0043776A">
      <w:pPr>
        <w:jc w:val="right"/>
        <w:rPr>
          <w:b/>
        </w:rPr>
      </w:pPr>
    </w:p>
    <w:p w14:paraId="7E8ABF70" w14:textId="77777777" w:rsidR="00C7485D" w:rsidRDefault="00C7485D" w:rsidP="0043776A">
      <w:pPr>
        <w:jc w:val="right"/>
        <w:rPr>
          <w:b/>
        </w:rPr>
      </w:pPr>
    </w:p>
    <w:p w14:paraId="2BDF22E6" w14:textId="77777777" w:rsidR="00C7485D" w:rsidRDefault="00C7485D" w:rsidP="0043776A">
      <w:pPr>
        <w:jc w:val="right"/>
        <w:rPr>
          <w:b/>
        </w:rPr>
      </w:pPr>
    </w:p>
    <w:p w14:paraId="2A4AAB18" w14:textId="77777777" w:rsidR="00C7485D" w:rsidRDefault="00C7485D" w:rsidP="0043776A">
      <w:pPr>
        <w:jc w:val="right"/>
        <w:rPr>
          <w:b/>
        </w:rPr>
      </w:pPr>
    </w:p>
    <w:p w14:paraId="0D9293E2" w14:textId="77777777" w:rsidR="00C7485D" w:rsidRDefault="00C7485D" w:rsidP="0043776A">
      <w:pPr>
        <w:jc w:val="right"/>
        <w:rPr>
          <w:b/>
        </w:rPr>
      </w:pPr>
    </w:p>
    <w:p w14:paraId="4B40089D" w14:textId="77777777" w:rsidR="00C7485D" w:rsidRDefault="00C7485D" w:rsidP="0043776A">
      <w:pPr>
        <w:jc w:val="right"/>
        <w:rPr>
          <w:b/>
        </w:rPr>
      </w:pPr>
    </w:p>
    <w:p w14:paraId="72973BC2" w14:textId="77777777" w:rsidR="00C7485D" w:rsidRDefault="00C7485D" w:rsidP="0043776A">
      <w:pPr>
        <w:jc w:val="right"/>
        <w:rPr>
          <w:b/>
        </w:rPr>
      </w:pPr>
    </w:p>
    <w:p w14:paraId="2EDC81AE" w14:textId="77777777" w:rsidR="00C7485D" w:rsidRDefault="00C7485D" w:rsidP="0043776A">
      <w:pPr>
        <w:jc w:val="right"/>
        <w:rPr>
          <w:b/>
        </w:rPr>
      </w:pPr>
    </w:p>
    <w:p w14:paraId="5C67C1F5" w14:textId="77777777" w:rsidR="00C7485D" w:rsidRDefault="00C7485D" w:rsidP="0043776A">
      <w:pPr>
        <w:jc w:val="right"/>
        <w:rPr>
          <w:b/>
        </w:rPr>
      </w:pPr>
    </w:p>
    <w:p w14:paraId="1388B45D" w14:textId="77777777" w:rsidR="00C7485D" w:rsidRDefault="00C7485D" w:rsidP="0043776A">
      <w:pPr>
        <w:jc w:val="right"/>
        <w:rPr>
          <w:b/>
        </w:rPr>
      </w:pPr>
    </w:p>
    <w:p w14:paraId="7E7C1DE3" w14:textId="77777777" w:rsidR="00C7485D" w:rsidRDefault="00C7485D" w:rsidP="0043776A">
      <w:pPr>
        <w:jc w:val="right"/>
        <w:rPr>
          <w:b/>
        </w:rPr>
      </w:pPr>
    </w:p>
    <w:p w14:paraId="7A937FF4" w14:textId="77777777" w:rsidR="00C7485D" w:rsidRDefault="00C7485D" w:rsidP="0043776A">
      <w:pPr>
        <w:jc w:val="right"/>
        <w:rPr>
          <w:b/>
        </w:rPr>
      </w:pPr>
    </w:p>
    <w:p w14:paraId="07A0A277" w14:textId="77777777" w:rsidR="0043776A" w:rsidRPr="0043776A" w:rsidRDefault="0043776A" w:rsidP="0043776A">
      <w:pPr>
        <w:jc w:val="right"/>
        <w:rPr>
          <w:b/>
        </w:rPr>
      </w:pPr>
      <w:r w:rsidRPr="0043776A">
        <w:rPr>
          <w:b/>
        </w:rPr>
        <w:lastRenderedPageBreak/>
        <w:t>Приложение 3.</w:t>
      </w:r>
    </w:p>
    <w:p w14:paraId="38855538" w14:textId="77777777" w:rsidR="0043776A" w:rsidRPr="0043776A" w:rsidRDefault="0043776A" w:rsidP="0043776A">
      <w:pPr>
        <w:jc w:val="center"/>
        <w:rPr>
          <w:b/>
        </w:rPr>
      </w:pPr>
      <w:r w:rsidRPr="0043776A">
        <w:rPr>
          <w:b/>
        </w:rPr>
        <w:t>Весенние месяцы</w:t>
      </w:r>
    </w:p>
    <w:p w14:paraId="6E2322B4" w14:textId="77777777" w:rsidR="0043776A" w:rsidRDefault="0043776A" w:rsidP="0043776A">
      <w:pPr>
        <w:jc w:val="center"/>
      </w:pPr>
    </w:p>
    <w:p w14:paraId="54F739AB" w14:textId="77777777" w:rsidR="0043776A" w:rsidRDefault="0043776A" w:rsidP="0043776A">
      <w:pPr>
        <w:jc w:val="center"/>
      </w:pPr>
      <w:r w:rsidRPr="0043776A">
        <w:rPr>
          <w:noProof/>
        </w:rPr>
        <w:drawing>
          <wp:inline distT="0" distB="0" distL="0" distR="0" wp14:anchorId="08A8F284" wp14:editId="546C5D43">
            <wp:extent cx="5940425" cy="2167552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2CB7" w14:textId="77777777" w:rsidR="009E2AB4" w:rsidRDefault="009E2AB4"/>
    <w:p w14:paraId="6FFC28EB" w14:textId="77777777" w:rsidR="00C7485D" w:rsidRDefault="00C7485D" w:rsidP="0043776A">
      <w:pPr>
        <w:jc w:val="right"/>
        <w:rPr>
          <w:b/>
        </w:rPr>
      </w:pPr>
    </w:p>
    <w:p w14:paraId="37BAA14E" w14:textId="77777777" w:rsidR="00C7485D" w:rsidRDefault="00C7485D" w:rsidP="0043776A">
      <w:pPr>
        <w:jc w:val="right"/>
        <w:rPr>
          <w:b/>
        </w:rPr>
      </w:pPr>
    </w:p>
    <w:p w14:paraId="0DCAF066" w14:textId="77777777" w:rsidR="00C7485D" w:rsidRDefault="00C7485D" w:rsidP="0043776A">
      <w:pPr>
        <w:jc w:val="right"/>
        <w:rPr>
          <w:b/>
        </w:rPr>
      </w:pPr>
    </w:p>
    <w:p w14:paraId="3D754256" w14:textId="77777777" w:rsidR="00C7485D" w:rsidRDefault="00C7485D" w:rsidP="0043776A">
      <w:pPr>
        <w:jc w:val="right"/>
        <w:rPr>
          <w:b/>
        </w:rPr>
      </w:pPr>
    </w:p>
    <w:p w14:paraId="567EA971" w14:textId="77777777" w:rsidR="00C7485D" w:rsidRDefault="00C7485D" w:rsidP="0043776A">
      <w:pPr>
        <w:jc w:val="right"/>
        <w:rPr>
          <w:b/>
        </w:rPr>
      </w:pPr>
    </w:p>
    <w:p w14:paraId="543749D6" w14:textId="77777777" w:rsidR="00C7485D" w:rsidRDefault="00C7485D" w:rsidP="0043776A">
      <w:pPr>
        <w:jc w:val="right"/>
        <w:rPr>
          <w:b/>
        </w:rPr>
      </w:pPr>
    </w:p>
    <w:p w14:paraId="68188542" w14:textId="77777777" w:rsidR="00C7485D" w:rsidRDefault="00C7485D" w:rsidP="0043776A">
      <w:pPr>
        <w:jc w:val="right"/>
        <w:rPr>
          <w:b/>
        </w:rPr>
      </w:pPr>
    </w:p>
    <w:p w14:paraId="0FBD321C" w14:textId="77777777" w:rsidR="00C7485D" w:rsidRDefault="00C7485D" w:rsidP="0043776A">
      <w:pPr>
        <w:jc w:val="right"/>
        <w:rPr>
          <w:b/>
        </w:rPr>
      </w:pPr>
    </w:p>
    <w:p w14:paraId="68381CAF" w14:textId="77777777" w:rsidR="00C7485D" w:rsidRDefault="00C7485D" w:rsidP="0043776A">
      <w:pPr>
        <w:jc w:val="right"/>
        <w:rPr>
          <w:b/>
        </w:rPr>
      </w:pPr>
    </w:p>
    <w:p w14:paraId="4BB14E79" w14:textId="77777777" w:rsidR="00C7485D" w:rsidRDefault="00C7485D" w:rsidP="0043776A">
      <w:pPr>
        <w:jc w:val="right"/>
        <w:rPr>
          <w:b/>
        </w:rPr>
      </w:pPr>
    </w:p>
    <w:p w14:paraId="6C1C5D2F" w14:textId="77777777" w:rsidR="00C7485D" w:rsidRDefault="00C7485D" w:rsidP="0043776A">
      <w:pPr>
        <w:jc w:val="right"/>
        <w:rPr>
          <w:b/>
        </w:rPr>
      </w:pPr>
    </w:p>
    <w:p w14:paraId="172FBD20" w14:textId="77777777" w:rsidR="00C7485D" w:rsidRDefault="00C7485D" w:rsidP="0043776A">
      <w:pPr>
        <w:jc w:val="right"/>
        <w:rPr>
          <w:b/>
        </w:rPr>
      </w:pPr>
    </w:p>
    <w:p w14:paraId="1D774194" w14:textId="77777777" w:rsidR="00C7485D" w:rsidRDefault="00C7485D" w:rsidP="0043776A">
      <w:pPr>
        <w:jc w:val="right"/>
        <w:rPr>
          <w:b/>
        </w:rPr>
      </w:pPr>
    </w:p>
    <w:p w14:paraId="031B9327" w14:textId="77777777" w:rsidR="00C7485D" w:rsidRDefault="00C7485D" w:rsidP="0043776A">
      <w:pPr>
        <w:jc w:val="right"/>
        <w:rPr>
          <w:b/>
        </w:rPr>
      </w:pPr>
    </w:p>
    <w:p w14:paraId="53E8DE1D" w14:textId="77777777" w:rsidR="00C7485D" w:rsidRDefault="00C7485D" w:rsidP="0043776A">
      <w:pPr>
        <w:jc w:val="right"/>
        <w:rPr>
          <w:b/>
        </w:rPr>
      </w:pPr>
    </w:p>
    <w:p w14:paraId="279DD90D" w14:textId="77777777" w:rsidR="00C7485D" w:rsidRDefault="00C7485D" w:rsidP="0043776A">
      <w:pPr>
        <w:jc w:val="right"/>
        <w:rPr>
          <w:b/>
        </w:rPr>
      </w:pPr>
    </w:p>
    <w:p w14:paraId="6D9CA262" w14:textId="77777777" w:rsidR="00C7485D" w:rsidRDefault="00C7485D" w:rsidP="0043776A">
      <w:pPr>
        <w:jc w:val="right"/>
        <w:rPr>
          <w:b/>
        </w:rPr>
      </w:pPr>
    </w:p>
    <w:p w14:paraId="2D0E8190" w14:textId="77777777" w:rsidR="00C7485D" w:rsidRDefault="00C7485D" w:rsidP="0043776A">
      <w:pPr>
        <w:jc w:val="right"/>
        <w:rPr>
          <w:b/>
        </w:rPr>
      </w:pPr>
    </w:p>
    <w:p w14:paraId="208D43D0" w14:textId="77777777" w:rsidR="00C7485D" w:rsidRDefault="00C7485D" w:rsidP="0043776A">
      <w:pPr>
        <w:jc w:val="right"/>
        <w:rPr>
          <w:b/>
        </w:rPr>
      </w:pPr>
    </w:p>
    <w:p w14:paraId="666F3583" w14:textId="77777777" w:rsidR="00C7485D" w:rsidRDefault="00C7485D" w:rsidP="0043776A">
      <w:pPr>
        <w:jc w:val="right"/>
        <w:rPr>
          <w:b/>
        </w:rPr>
      </w:pPr>
    </w:p>
    <w:p w14:paraId="5364D036" w14:textId="77777777" w:rsidR="00C7485D" w:rsidRDefault="00C7485D" w:rsidP="0043776A">
      <w:pPr>
        <w:jc w:val="right"/>
        <w:rPr>
          <w:b/>
        </w:rPr>
      </w:pPr>
    </w:p>
    <w:p w14:paraId="5D94777D" w14:textId="77777777" w:rsidR="00C7485D" w:rsidRDefault="00C7485D" w:rsidP="0043776A">
      <w:pPr>
        <w:jc w:val="right"/>
        <w:rPr>
          <w:b/>
        </w:rPr>
      </w:pPr>
    </w:p>
    <w:p w14:paraId="23B8E861" w14:textId="77777777" w:rsidR="00C7485D" w:rsidRDefault="00C7485D" w:rsidP="0043776A">
      <w:pPr>
        <w:jc w:val="right"/>
        <w:rPr>
          <w:b/>
        </w:rPr>
      </w:pPr>
    </w:p>
    <w:p w14:paraId="07B78F48" w14:textId="77777777" w:rsidR="00C7485D" w:rsidRDefault="00C7485D" w:rsidP="0043776A">
      <w:pPr>
        <w:jc w:val="right"/>
        <w:rPr>
          <w:b/>
        </w:rPr>
      </w:pPr>
    </w:p>
    <w:p w14:paraId="28007FEB" w14:textId="77777777" w:rsidR="00C7485D" w:rsidRDefault="00C7485D" w:rsidP="0043776A">
      <w:pPr>
        <w:jc w:val="right"/>
        <w:rPr>
          <w:b/>
        </w:rPr>
      </w:pPr>
    </w:p>
    <w:p w14:paraId="36382E24" w14:textId="77777777" w:rsidR="00C7485D" w:rsidRDefault="00C7485D" w:rsidP="0043776A">
      <w:pPr>
        <w:jc w:val="right"/>
        <w:rPr>
          <w:b/>
        </w:rPr>
      </w:pPr>
    </w:p>
    <w:p w14:paraId="244EF7C4" w14:textId="77777777" w:rsidR="00C7485D" w:rsidRDefault="00C7485D" w:rsidP="0043776A">
      <w:pPr>
        <w:jc w:val="right"/>
        <w:rPr>
          <w:b/>
        </w:rPr>
      </w:pPr>
    </w:p>
    <w:p w14:paraId="0483E822" w14:textId="77777777" w:rsidR="00C7485D" w:rsidRDefault="00C7485D" w:rsidP="0043776A">
      <w:pPr>
        <w:jc w:val="right"/>
        <w:rPr>
          <w:b/>
        </w:rPr>
      </w:pPr>
    </w:p>
    <w:p w14:paraId="536D103B" w14:textId="77777777" w:rsidR="00C7485D" w:rsidRDefault="00C7485D" w:rsidP="0043776A">
      <w:pPr>
        <w:jc w:val="right"/>
        <w:rPr>
          <w:b/>
        </w:rPr>
      </w:pPr>
    </w:p>
    <w:p w14:paraId="1A1483E6" w14:textId="77777777" w:rsidR="00C7485D" w:rsidRDefault="00C7485D" w:rsidP="0043776A">
      <w:pPr>
        <w:jc w:val="right"/>
        <w:rPr>
          <w:b/>
        </w:rPr>
      </w:pPr>
    </w:p>
    <w:p w14:paraId="2014C794" w14:textId="77777777" w:rsidR="00C7485D" w:rsidRDefault="00C7485D" w:rsidP="0043776A">
      <w:pPr>
        <w:jc w:val="right"/>
        <w:rPr>
          <w:b/>
        </w:rPr>
      </w:pPr>
    </w:p>
    <w:p w14:paraId="58393502" w14:textId="77777777" w:rsidR="00C7485D" w:rsidRDefault="00C7485D" w:rsidP="0043776A">
      <w:pPr>
        <w:jc w:val="right"/>
        <w:rPr>
          <w:b/>
        </w:rPr>
      </w:pPr>
    </w:p>
    <w:p w14:paraId="25B36911" w14:textId="77777777" w:rsidR="00C7485D" w:rsidRDefault="00C7485D" w:rsidP="0043776A">
      <w:pPr>
        <w:jc w:val="right"/>
        <w:rPr>
          <w:b/>
        </w:rPr>
      </w:pPr>
    </w:p>
    <w:p w14:paraId="6ED274C2" w14:textId="77777777" w:rsidR="00C7485D" w:rsidRDefault="00C7485D" w:rsidP="0043776A">
      <w:pPr>
        <w:jc w:val="right"/>
        <w:rPr>
          <w:b/>
        </w:rPr>
      </w:pPr>
    </w:p>
    <w:p w14:paraId="1AD6308A" w14:textId="77777777" w:rsidR="00C7485D" w:rsidRDefault="00C7485D" w:rsidP="0043776A">
      <w:pPr>
        <w:jc w:val="right"/>
        <w:rPr>
          <w:b/>
        </w:rPr>
      </w:pPr>
    </w:p>
    <w:p w14:paraId="2610CD90" w14:textId="77777777" w:rsidR="00C7485D" w:rsidRDefault="00C7485D" w:rsidP="0043776A">
      <w:pPr>
        <w:jc w:val="right"/>
        <w:rPr>
          <w:b/>
        </w:rPr>
      </w:pPr>
    </w:p>
    <w:p w14:paraId="6DAAE653" w14:textId="77777777" w:rsidR="009E2AB4" w:rsidRPr="0043776A" w:rsidRDefault="0043776A" w:rsidP="0043776A">
      <w:pPr>
        <w:jc w:val="right"/>
        <w:rPr>
          <w:b/>
        </w:rPr>
      </w:pPr>
      <w:r w:rsidRPr="0043776A">
        <w:rPr>
          <w:b/>
        </w:rPr>
        <w:lastRenderedPageBreak/>
        <w:t>Приложение 4.</w:t>
      </w:r>
    </w:p>
    <w:p w14:paraId="5052F643" w14:textId="77777777" w:rsidR="0043776A" w:rsidRDefault="0043776A" w:rsidP="0043776A">
      <w:pPr>
        <w:jc w:val="center"/>
        <w:rPr>
          <w:b/>
        </w:rPr>
      </w:pPr>
      <w:r w:rsidRPr="0043776A">
        <w:rPr>
          <w:b/>
        </w:rPr>
        <w:t>Изображение весны</w:t>
      </w:r>
    </w:p>
    <w:p w14:paraId="0C006C0B" w14:textId="77777777" w:rsidR="00D84E8E" w:rsidRDefault="00D84E8E" w:rsidP="0043776A">
      <w:pPr>
        <w:jc w:val="center"/>
        <w:rPr>
          <w:b/>
        </w:rPr>
      </w:pPr>
    </w:p>
    <w:p w14:paraId="33FAA501" w14:textId="77777777" w:rsidR="009E2AB4" w:rsidRDefault="0043776A">
      <w:r>
        <w:rPr>
          <w:noProof/>
        </w:rPr>
        <w:drawing>
          <wp:inline distT="0" distB="0" distL="0" distR="0" wp14:anchorId="5C42ACBA" wp14:editId="04E9502A">
            <wp:extent cx="5940425" cy="4332348"/>
            <wp:effectExtent l="0" t="0" r="3175" b="0"/>
            <wp:docPr id="4" name="Рисунок 4" descr="&amp;Kcy;&amp;acy;&amp;rcy;&amp;tcy;&amp;icy;&amp;ncy;&amp;kcy;&amp;icy; &amp;pcy;&amp;ocy; &amp;zcy;&amp;acy;&amp;pcy;&amp;rcy;&amp;ocy;&amp;scy;&amp;ucy; &amp;kcy;&amp;acy;&amp;rcy;&amp;tcy;&amp;icy;&amp;ncy;&amp;kcy;&amp;acy; &amp;vcy;&amp;iecy;&amp;scy;&amp;ncy;&amp;y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kcy;&amp;acy;&amp;rcy;&amp;tcy;&amp;icy;&amp;ncy;&amp;kcy;&amp;acy; &amp;vcy;&amp;iecy;&amp;scy;&amp;ncy;&amp;y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DF5F" w14:textId="77777777" w:rsidR="009E2AB4" w:rsidRDefault="009E2AB4"/>
    <w:p w14:paraId="50BE0857" w14:textId="77777777" w:rsidR="009E2AB4" w:rsidRDefault="009E2AB4"/>
    <w:p w14:paraId="2552E0BA" w14:textId="77777777" w:rsidR="009E2AB4" w:rsidRDefault="009E2AB4"/>
    <w:p w14:paraId="7784015B" w14:textId="77777777" w:rsidR="009E2AB4" w:rsidRDefault="009E2AB4"/>
    <w:p w14:paraId="1E34EC55" w14:textId="77777777" w:rsidR="009E2AB4" w:rsidRDefault="009E2AB4"/>
    <w:p w14:paraId="6F5B3E7C" w14:textId="77777777" w:rsidR="009E2AB4" w:rsidRDefault="009E2AB4"/>
    <w:p w14:paraId="1A791170" w14:textId="77777777" w:rsidR="009E2AB4" w:rsidRPr="00672CC2" w:rsidRDefault="009E2AB4"/>
    <w:sectPr w:rsidR="009E2AB4" w:rsidRPr="006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9B5A" w14:textId="77777777" w:rsidR="00947203" w:rsidRDefault="00947203" w:rsidP="00FB19CB">
      <w:r>
        <w:separator/>
      </w:r>
    </w:p>
  </w:endnote>
  <w:endnote w:type="continuationSeparator" w:id="0">
    <w:p w14:paraId="65BE5AFE" w14:textId="77777777" w:rsidR="00947203" w:rsidRDefault="00947203" w:rsidP="00FB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6181" w14:textId="77777777" w:rsidR="00947203" w:rsidRDefault="00947203" w:rsidP="00FB19CB">
      <w:r>
        <w:separator/>
      </w:r>
    </w:p>
  </w:footnote>
  <w:footnote w:type="continuationSeparator" w:id="0">
    <w:p w14:paraId="65AE3B22" w14:textId="77777777" w:rsidR="00947203" w:rsidRDefault="00947203" w:rsidP="00FB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665"/>
    <w:multiLevelType w:val="hybridMultilevel"/>
    <w:tmpl w:val="4992D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E0A71"/>
    <w:multiLevelType w:val="hybridMultilevel"/>
    <w:tmpl w:val="6B9E1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90344"/>
    <w:multiLevelType w:val="hybridMultilevel"/>
    <w:tmpl w:val="F47E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029142">
    <w:abstractNumId w:val="1"/>
  </w:num>
  <w:num w:numId="2" w16cid:durableId="722870479">
    <w:abstractNumId w:val="2"/>
  </w:num>
  <w:num w:numId="3" w16cid:durableId="56395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CF0"/>
    <w:rsid w:val="0000675B"/>
    <w:rsid w:val="00012D02"/>
    <w:rsid w:val="0001757D"/>
    <w:rsid w:val="000249DF"/>
    <w:rsid w:val="00036510"/>
    <w:rsid w:val="000371B4"/>
    <w:rsid w:val="00052319"/>
    <w:rsid w:val="00065353"/>
    <w:rsid w:val="00082474"/>
    <w:rsid w:val="000903D7"/>
    <w:rsid w:val="000A0076"/>
    <w:rsid w:val="000A24C9"/>
    <w:rsid w:val="000B1E8D"/>
    <w:rsid w:val="000B6677"/>
    <w:rsid w:val="000C0008"/>
    <w:rsid w:val="000D4059"/>
    <w:rsid w:val="000F0F1D"/>
    <w:rsid w:val="001249B2"/>
    <w:rsid w:val="00136EE7"/>
    <w:rsid w:val="00174D94"/>
    <w:rsid w:val="001F1A97"/>
    <w:rsid w:val="00260C77"/>
    <w:rsid w:val="00284C84"/>
    <w:rsid w:val="002D1970"/>
    <w:rsid w:val="002F44DA"/>
    <w:rsid w:val="00304FC7"/>
    <w:rsid w:val="003318DB"/>
    <w:rsid w:val="003743FF"/>
    <w:rsid w:val="003859A7"/>
    <w:rsid w:val="00392233"/>
    <w:rsid w:val="003A4E43"/>
    <w:rsid w:val="003C3B47"/>
    <w:rsid w:val="003F374D"/>
    <w:rsid w:val="003F65CB"/>
    <w:rsid w:val="003F672C"/>
    <w:rsid w:val="00402292"/>
    <w:rsid w:val="00416D8E"/>
    <w:rsid w:val="0041790B"/>
    <w:rsid w:val="00427A78"/>
    <w:rsid w:val="0043776A"/>
    <w:rsid w:val="004A080B"/>
    <w:rsid w:val="004C05BF"/>
    <w:rsid w:val="004C7ED0"/>
    <w:rsid w:val="004F55A9"/>
    <w:rsid w:val="004F6371"/>
    <w:rsid w:val="004F744F"/>
    <w:rsid w:val="0051047B"/>
    <w:rsid w:val="0052217E"/>
    <w:rsid w:val="0052517E"/>
    <w:rsid w:val="0055444B"/>
    <w:rsid w:val="00556BE8"/>
    <w:rsid w:val="00567383"/>
    <w:rsid w:val="00586844"/>
    <w:rsid w:val="005A4F8E"/>
    <w:rsid w:val="005D2127"/>
    <w:rsid w:val="005D56F2"/>
    <w:rsid w:val="006030A5"/>
    <w:rsid w:val="006063FC"/>
    <w:rsid w:val="00612CBC"/>
    <w:rsid w:val="00622FB1"/>
    <w:rsid w:val="0064409B"/>
    <w:rsid w:val="00644B19"/>
    <w:rsid w:val="00646CFC"/>
    <w:rsid w:val="006471F6"/>
    <w:rsid w:val="00662482"/>
    <w:rsid w:val="006667DA"/>
    <w:rsid w:val="00672CC2"/>
    <w:rsid w:val="006B7AE1"/>
    <w:rsid w:val="006C6970"/>
    <w:rsid w:val="006F4652"/>
    <w:rsid w:val="00714677"/>
    <w:rsid w:val="00733BE5"/>
    <w:rsid w:val="00740767"/>
    <w:rsid w:val="00744732"/>
    <w:rsid w:val="007479DC"/>
    <w:rsid w:val="00783771"/>
    <w:rsid w:val="007C2BF0"/>
    <w:rsid w:val="007F3DAC"/>
    <w:rsid w:val="007F5617"/>
    <w:rsid w:val="00803568"/>
    <w:rsid w:val="0081015A"/>
    <w:rsid w:val="00812338"/>
    <w:rsid w:val="00831CFA"/>
    <w:rsid w:val="00840409"/>
    <w:rsid w:val="00857D0D"/>
    <w:rsid w:val="008769E3"/>
    <w:rsid w:val="00877523"/>
    <w:rsid w:val="008904C5"/>
    <w:rsid w:val="00892F8C"/>
    <w:rsid w:val="008938C3"/>
    <w:rsid w:val="00895F85"/>
    <w:rsid w:val="008E4F5C"/>
    <w:rsid w:val="008F331F"/>
    <w:rsid w:val="008F7919"/>
    <w:rsid w:val="00913CB5"/>
    <w:rsid w:val="009214DF"/>
    <w:rsid w:val="00927EAC"/>
    <w:rsid w:val="00947203"/>
    <w:rsid w:val="00947E44"/>
    <w:rsid w:val="00961680"/>
    <w:rsid w:val="009779D7"/>
    <w:rsid w:val="00996415"/>
    <w:rsid w:val="009B1769"/>
    <w:rsid w:val="009B7BFD"/>
    <w:rsid w:val="009C0965"/>
    <w:rsid w:val="009C4CF0"/>
    <w:rsid w:val="009E2AB4"/>
    <w:rsid w:val="009F62D2"/>
    <w:rsid w:val="00A01E54"/>
    <w:rsid w:val="00A01F72"/>
    <w:rsid w:val="00A06092"/>
    <w:rsid w:val="00A1456F"/>
    <w:rsid w:val="00A27770"/>
    <w:rsid w:val="00A46C23"/>
    <w:rsid w:val="00A634E5"/>
    <w:rsid w:val="00A64777"/>
    <w:rsid w:val="00A811AB"/>
    <w:rsid w:val="00A948D1"/>
    <w:rsid w:val="00AB3FED"/>
    <w:rsid w:val="00AD5F9D"/>
    <w:rsid w:val="00B036A3"/>
    <w:rsid w:val="00B23D48"/>
    <w:rsid w:val="00B25E1C"/>
    <w:rsid w:val="00B35E84"/>
    <w:rsid w:val="00B4012E"/>
    <w:rsid w:val="00B458EC"/>
    <w:rsid w:val="00B60716"/>
    <w:rsid w:val="00B74B3E"/>
    <w:rsid w:val="00B752BF"/>
    <w:rsid w:val="00B920B4"/>
    <w:rsid w:val="00BC243D"/>
    <w:rsid w:val="00BE7B51"/>
    <w:rsid w:val="00C062BC"/>
    <w:rsid w:val="00C2195F"/>
    <w:rsid w:val="00C31E06"/>
    <w:rsid w:val="00C50E90"/>
    <w:rsid w:val="00C510A8"/>
    <w:rsid w:val="00C7485D"/>
    <w:rsid w:val="00CF4130"/>
    <w:rsid w:val="00CF6AD3"/>
    <w:rsid w:val="00D24DEB"/>
    <w:rsid w:val="00D54315"/>
    <w:rsid w:val="00D74882"/>
    <w:rsid w:val="00D82A36"/>
    <w:rsid w:val="00D84E8E"/>
    <w:rsid w:val="00DC544D"/>
    <w:rsid w:val="00DE3558"/>
    <w:rsid w:val="00E0269D"/>
    <w:rsid w:val="00E13725"/>
    <w:rsid w:val="00E14F51"/>
    <w:rsid w:val="00E307B4"/>
    <w:rsid w:val="00E37DA3"/>
    <w:rsid w:val="00E45EDB"/>
    <w:rsid w:val="00E53E31"/>
    <w:rsid w:val="00E57D6C"/>
    <w:rsid w:val="00E618C9"/>
    <w:rsid w:val="00E77F28"/>
    <w:rsid w:val="00E83B83"/>
    <w:rsid w:val="00F00236"/>
    <w:rsid w:val="00F03E80"/>
    <w:rsid w:val="00F122D0"/>
    <w:rsid w:val="00F7130C"/>
    <w:rsid w:val="00F72398"/>
    <w:rsid w:val="00F774C3"/>
    <w:rsid w:val="00F81091"/>
    <w:rsid w:val="00F81FEA"/>
    <w:rsid w:val="00F975A6"/>
    <w:rsid w:val="00FA7E80"/>
    <w:rsid w:val="00FB19CB"/>
    <w:rsid w:val="00FB26E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F976"/>
  <w15:docId w15:val="{437D69B8-503B-4D93-B61E-E5FF2B65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F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B19C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1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B19CB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FB19C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B1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B19CB"/>
    <w:rPr>
      <w:vertAlign w:val="superscript"/>
    </w:rPr>
  </w:style>
  <w:style w:type="character" w:styleId="ab">
    <w:name w:val="Emphasis"/>
    <w:basedOn w:val="a0"/>
    <w:uiPriority w:val="20"/>
    <w:qFormat/>
    <w:rsid w:val="006667DA"/>
    <w:rPr>
      <w:i/>
      <w:iCs/>
    </w:rPr>
  </w:style>
  <w:style w:type="paragraph" w:styleId="ac">
    <w:name w:val="Normal (Web)"/>
    <w:basedOn w:val="a"/>
    <w:uiPriority w:val="99"/>
    <w:semiHidden/>
    <w:unhideWhenUsed/>
    <w:rsid w:val="00A06092"/>
    <w:pPr>
      <w:spacing w:before="100" w:beforeAutospacing="1" w:after="100" w:afterAutospacing="1"/>
    </w:pPr>
  </w:style>
  <w:style w:type="paragraph" w:customStyle="1" w:styleId="c2">
    <w:name w:val="c2"/>
    <w:basedOn w:val="a"/>
    <w:rsid w:val="00733BE5"/>
    <w:pPr>
      <w:spacing w:before="100" w:beforeAutospacing="1" w:after="100" w:afterAutospacing="1"/>
    </w:pPr>
  </w:style>
  <w:style w:type="character" w:customStyle="1" w:styleId="c0">
    <w:name w:val="c0"/>
    <w:basedOn w:val="a0"/>
    <w:rsid w:val="00733BE5"/>
  </w:style>
  <w:style w:type="character" w:customStyle="1" w:styleId="c1">
    <w:name w:val="c1"/>
    <w:basedOn w:val="a0"/>
    <w:rsid w:val="00733BE5"/>
  </w:style>
  <w:style w:type="paragraph" w:styleId="ad">
    <w:name w:val="Balloon Text"/>
    <w:basedOn w:val="a"/>
    <w:link w:val="ae"/>
    <w:uiPriority w:val="99"/>
    <w:semiHidden/>
    <w:unhideWhenUsed/>
    <w:rsid w:val="00927E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7E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E293-130D-4BEC-ADEC-563A7FFD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Макарова</cp:lastModifiedBy>
  <cp:revision>53</cp:revision>
  <cp:lastPrinted>2018-05-09T15:53:00Z</cp:lastPrinted>
  <dcterms:created xsi:type="dcterms:W3CDTF">2016-08-23T11:35:00Z</dcterms:created>
  <dcterms:modified xsi:type="dcterms:W3CDTF">2023-03-23T14:35:00Z</dcterms:modified>
</cp:coreProperties>
</file>